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9D8" w:rsidRPr="00EB1AE2" w:rsidRDefault="00EB1AE2" w:rsidP="00204328">
      <w:pPr>
        <w:pStyle w:val="2"/>
      </w:pPr>
      <w:r>
        <w:t>ПОСТАНОВЛЕНИЕ</w:t>
      </w:r>
    </w:p>
    <w:p w:rsidR="006E39D8" w:rsidRPr="001F7503" w:rsidRDefault="006E39D8" w:rsidP="0020432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И</w:t>
      </w:r>
    </w:p>
    <w:p w:rsidR="002B5DAE" w:rsidRPr="002B5DAE" w:rsidRDefault="002B5DAE" w:rsidP="0020432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ГОРОДСКОГО ПОСЕЛЕНИЯ</w:t>
      </w:r>
    </w:p>
    <w:p w:rsidR="006E39D8" w:rsidRDefault="006E39D8" w:rsidP="0020432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«ПОСЕЛОК ВОРОТЫНСК»</w:t>
      </w:r>
    </w:p>
    <w:p w:rsidR="006E39D8" w:rsidRDefault="006E39D8" w:rsidP="0020432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алужская область</w:t>
      </w:r>
    </w:p>
    <w:p w:rsidR="006E39D8" w:rsidRDefault="006E39D8" w:rsidP="00D20D27">
      <w:pPr>
        <w:jc w:val="center"/>
        <w:rPr>
          <w:b/>
          <w:bCs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C8164E" w:rsidTr="00C8164E">
        <w:tc>
          <w:tcPr>
            <w:tcW w:w="3190" w:type="dxa"/>
          </w:tcPr>
          <w:p w:rsidR="00C8164E" w:rsidRDefault="00C8164E" w:rsidP="006F339A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от </w:t>
            </w:r>
            <w:r w:rsidR="006F339A">
              <w:rPr>
                <w:b/>
                <w:bCs/>
                <w:sz w:val="28"/>
              </w:rPr>
              <w:t>27</w:t>
            </w:r>
            <w:r w:rsidR="00E6734C">
              <w:rPr>
                <w:b/>
                <w:bCs/>
                <w:sz w:val="28"/>
              </w:rPr>
              <w:t>.</w:t>
            </w:r>
            <w:r>
              <w:rPr>
                <w:b/>
                <w:bCs/>
                <w:sz w:val="28"/>
              </w:rPr>
              <w:t>05.20</w:t>
            </w:r>
            <w:r w:rsidR="009110D4">
              <w:rPr>
                <w:b/>
                <w:bCs/>
                <w:sz w:val="28"/>
              </w:rPr>
              <w:t>2</w:t>
            </w:r>
            <w:r w:rsidR="006F339A">
              <w:rPr>
                <w:b/>
                <w:bCs/>
                <w:sz w:val="28"/>
              </w:rPr>
              <w:t>2</w:t>
            </w:r>
            <w:r>
              <w:rPr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</w:tcPr>
          <w:p w:rsidR="00C8164E" w:rsidRDefault="00C8164E" w:rsidP="00D20D27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п. Воротынск</w:t>
            </w:r>
          </w:p>
        </w:tc>
        <w:tc>
          <w:tcPr>
            <w:tcW w:w="3190" w:type="dxa"/>
          </w:tcPr>
          <w:p w:rsidR="00C8164E" w:rsidRDefault="004068BE" w:rsidP="00187757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                           №</w:t>
            </w:r>
            <w:r w:rsidR="006F339A">
              <w:rPr>
                <w:b/>
                <w:bCs/>
                <w:sz w:val="28"/>
              </w:rPr>
              <w:t>193</w:t>
            </w:r>
            <w:r w:rsidR="002C5517">
              <w:rPr>
                <w:b/>
                <w:bCs/>
                <w:sz w:val="28"/>
              </w:rPr>
              <w:t xml:space="preserve">   </w:t>
            </w:r>
          </w:p>
        </w:tc>
      </w:tr>
    </w:tbl>
    <w:p w:rsidR="00C8164E" w:rsidRDefault="00C8164E" w:rsidP="002646B5">
      <w:pPr>
        <w:rPr>
          <w:b/>
          <w:i/>
          <w:sz w:val="26"/>
          <w:szCs w:val="26"/>
        </w:rPr>
      </w:pPr>
    </w:p>
    <w:p w:rsidR="009C6169" w:rsidRPr="001F7503" w:rsidRDefault="00EB1AE2" w:rsidP="00B533DC">
      <w:pPr>
        <w:tabs>
          <w:tab w:val="left" w:pos="0"/>
        </w:tabs>
        <w:ind w:right="3967"/>
        <w:jc w:val="both"/>
        <w:rPr>
          <w:b/>
          <w:i/>
          <w:sz w:val="26"/>
          <w:szCs w:val="26"/>
        </w:rPr>
      </w:pPr>
      <w:r w:rsidRPr="001F7503">
        <w:rPr>
          <w:b/>
          <w:i/>
          <w:sz w:val="26"/>
          <w:szCs w:val="26"/>
        </w:rPr>
        <w:t xml:space="preserve">Об утверждении </w:t>
      </w:r>
      <w:r w:rsidR="009C6169" w:rsidRPr="001F7503">
        <w:rPr>
          <w:b/>
          <w:i/>
          <w:sz w:val="26"/>
          <w:szCs w:val="26"/>
        </w:rPr>
        <w:t>комиссии</w:t>
      </w:r>
      <w:r w:rsidR="00C8164E">
        <w:rPr>
          <w:b/>
          <w:i/>
          <w:sz w:val="26"/>
          <w:szCs w:val="26"/>
        </w:rPr>
        <w:t xml:space="preserve"> </w:t>
      </w:r>
      <w:r w:rsidR="009C6169" w:rsidRPr="001F7503">
        <w:rPr>
          <w:b/>
          <w:i/>
          <w:sz w:val="26"/>
          <w:szCs w:val="26"/>
        </w:rPr>
        <w:t>по проверке готовности</w:t>
      </w:r>
      <w:r w:rsidR="00C8164E">
        <w:rPr>
          <w:b/>
          <w:i/>
          <w:sz w:val="26"/>
          <w:szCs w:val="26"/>
        </w:rPr>
        <w:t xml:space="preserve"> </w:t>
      </w:r>
      <w:r w:rsidR="009C6169" w:rsidRPr="001F7503">
        <w:rPr>
          <w:b/>
          <w:i/>
          <w:sz w:val="26"/>
          <w:szCs w:val="26"/>
        </w:rPr>
        <w:t>теплоснабжающих организаций,</w:t>
      </w:r>
      <w:r w:rsidR="00C8164E">
        <w:rPr>
          <w:b/>
          <w:i/>
          <w:sz w:val="26"/>
          <w:szCs w:val="26"/>
        </w:rPr>
        <w:t xml:space="preserve"> </w:t>
      </w:r>
      <w:r w:rsidR="009C6169" w:rsidRPr="001F7503">
        <w:rPr>
          <w:b/>
          <w:i/>
          <w:sz w:val="26"/>
          <w:szCs w:val="26"/>
        </w:rPr>
        <w:t>тепловых сетей организаций и потребителей тепловой энергии</w:t>
      </w:r>
      <w:r w:rsidR="00C8164E">
        <w:rPr>
          <w:b/>
          <w:i/>
          <w:sz w:val="26"/>
          <w:szCs w:val="26"/>
        </w:rPr>
        <w:t xml:space="preserve"> </w:t>
      </w:r>
      <w:r w:rsidR="009C6169" w:rsidRPr="001F7503">
        <w:rPr>
          <w:b/>
          <w:i/>
          <w:sz w:val="26"/>
          <w:szCs w:val="26"/>
        </w:rPr>
        <w:t>к отопительному периоду 20</w:t>
      </w:r>
      <w:r w:rsidR="009110D4">
        <w:rPr>
          <w:b/>
          <w:i/>
          <w:sz w:val="26"/>
          <w:szCs w:val="26"/>
        </w:rPr>
        <w:t>2</w:t>
      </w:r>
      <w:r w:rsidR="00187757">
        <w:rPr>
          <w:b/>
          <w:i/>
          <w:sz w:val="26"/>
          <w:szCs w:val="26"/>
        </w:rPr>
        <w:t>2</w:t>
      </w:r>
      <w:r w:rsidR="009C6169" w:rsidRPr="001F7503">
        <w:rPr>
          <w:b/>
          <w:i/>
          <w:sz w:val="26"/>
          <w:szCs w:val="26"/>
        </w:rPr>
        <w:t xml:space="preserve"> – 20</w:t>
      </w:r>
      <w:r w:rsidR="003809C3">
        <w:rPr>
          <w:b/>
          <w:i/>
          <w:sz w:val="26"/>
          <w:szCs w:val="26"/>
        </w:rPr>
        <w:t>2</w:t>
      </w:r>
      <w:r w:rsidR="00187757">
        <w:rPr>
          <w:b/>
          <w:i/>
          <w:sz w:val="26"/>
          <w:szCs w:val="26"/>
        </w:rPr>
        <w:t>3</w:t>
      </w:r>
      <w:r w:rsidR="009C6169" w:rsidRPr="001F7503">
        <w:rPr>
          <w:b/>
          <w:i/>
          <w:sz w:val="26"/>
          <w:szCs w:val="26"/>
        </w:rPr>
        <w:t xml:space="preserve"> годов</w:t>
      </w:r>
      <w:r w:rsidR="00F14805">
        <w:rPr>
          <w:b/>
          <w:i/>
          <w:sz w:val="26"/>
          <w:szCs w:val="26"/>
        </w:rPr>
        <w:t>.</w:t>
      </w:r>
    </w:p>
    <w:p w:rsidR="002646B5" w:rsidRPr="009C6169" w:rsidRDefault="002646B5" w:rsidP="002646B5">
      <w:pPr>
        <w:jc w:val="both"/>
        <w:rPr>
          <w:b/>
          <w:i/>
          <w:sz w:val="28"/>
          <w:szCs w:val="28"/>
        </w:rPr>
      </w:pPr>
    </w:p>
    <w:p w:rsidR="00E51615" w:rsidRDefault="00EB1AE2" w:rsidP="00C8164E">
      <w:pPr>
        <w:ind w:firstLine="851"/>
        <w:jc w:val="both"/>
        <w:rPr>
          <w:sz w:val="26"/>
          <w:szCs w:val="26"/>
        </w:rPr>
      </w:pPr>
      <w:r w:rsidRPr="00CD4726">
        <w:rPr>
          <w:sz w:val="26"/>
          <w:szCs w:val="26"/>
        </w:rPr>
        <w:t>На основании постановления Госстроя России от 27 сентября 2003г.№</w:t>
      </w:r>
      <w:r w:rsidR="005F2811" w:rsidRPr="00CD4726">
        <w:rPr>
          <w:sz w:val="26"/>
          <w:szCs w:val="26"/>
        </w:rPr>
        <w:t xml:space="preserve"> 170 «Об утверждении Правил и норм технической эксплуатации жилищного фонда», Приказа Министерства энергетики РФ от 24 марта 2003г.№ 115 «Об утверждении Правил технической эксплуатации тепловых энергоустановок», Приказа Министерства энергетики РФ от 12 марта 2013г.№ 103 «Об утверждении правил оценки готовности к отопительному периоду», руководствуясь ст.6 Федерального закона от 27.07.2010г № 190 –ФЗ «О теплоснабжении», Федеральным законом от 06.10.2003г № 131 – ФЗ «Об общих принципах организации местного самоуправления в Российской Федерации»</w:t>
      </w:r>
      <w:r w:rsidR="001F7503" w:rsidRPr="001F7503">
        <w:rPr>
          <w:sz w:val="26"/>
          <w:szCs w:val="26"/>
        </w:rPr>
        <w:t xml:space="preserve"> </w:t>
      </w:r>
      <w:r w:rsidR="001F7503">
        <w:rPr>
          <w:sz w:val="26"/>
          <w:szCs w:val="26"/>
        </w:rPr>
        <w:t>администрация городского поселения «Поселок Воротынск</w:t>
      </w:r>
      <w:r w:rsidR="001F7503" w:rsidRPr="00C779FE">
        <w:rPr>
          <w:b/>
          <w:sz w:val="26"/>
          <w:szCs w:val="26"/>
        </w:rPr>
        <w:t>»</w:t>
      </w:r>
      <w:r w:rsidR="00C779FE" w:rsidRPr="00C779FE">
        <w:rPr>
          <w:b/>
          <w:sz w:val="26"/>
          <w:szCs w:val="26"/>
        </w:rPr>
        <w:t xml:space="preserve"> ПОСТАНОВЛЯЕТ:</w:t>
      </w:r>
    </w:p>
    <w:p w:rsidR="00E51615" w:rsidRPr="00CD4726" w:rsidRDefault="00E51615" w:rsidP="00C8164E">
      <w:pPr>
        <w:ind w:firstLine="851"/>
        <w:jc w:val="both"/>
        <w:rPr>
          <w:sz w:val="26"/>
          <w:szCs w:val="26"/>
        </w:rPr>
      </w:pPr>
      <w:r w:rsidRPr="00CD4726">
        <w:rPr>
          <w:sz w:val="26"/>
          <w:szCs w:val="26"/>
        </w:rPr>
        <w:t>1.</w:t>
      </w:r>
      <w:r w:rsidR="00C779FE">
        <w:rPr>
          <w:sz w:val="26"/>
          <w:szCs w:val="26"/>
        </w:rPr>
        <w:t xml:space="preserve"> </w:t>
      </w:r>
      <w:r w:rsidRPr="00CD4726">
        <w:rPr>
          <w:sz w:val="26"/>
          <w:szCs w:val="26"/>
        </w:rPr>
        <w:t xml:space="preserve">Утвердить </w:t>
      </w:r>
      <w:r w:rsidR="009C6169" w:rsidRPr="00CD4726">
        <w:rPr>
          <w:sz w:val="26"/>
          <w:szCs w:val="26"/>
        </w:rPr>
        <w:t>состав комиссии при администрации ГП «Поселок Воротынск»</w:t>
      </w:r>
      <w:r w:rsidR="005B3E8E" w:rsidRPr="00CD4726">
        <w:rPr>
          <w:sz w:val="26"/>
          <w:szCs w:val="26"/>
        </w:rPr>
        <w:t xml:space="preserve"> по проверке</w:t>
      </w:r>
      <w:r w:rsidR="00CD4726" w:rsidRPr="00CD4726">
        <w:rPr>
          <w:sz w:val="26"/>
          <w:szCs w:val="26"/>
        </w:rPr>
        <w:t xml:space="preserve"> готовности теплоснабжающих, </w:t>
      </w:r>
      <w:proofErr w:type="spellStart"/>
      <w:r w:rsidR="00CD4726" w:rsidRPr="00CD4726">
        <w:rPr>
          <w:sz w:val="26"/>
          <w:szCs w:val="26"/>
        </w:rPr>
        <w:t>теплосетевых</w:t>
      </w:r>
      <w:proofErr w:type="spellEnd"/>
      <w:r w:rsidR="00CD4726" w:rsidRPr="00CD4726">
        <w:rPr>
          <w:sz w:val="26"/>
          <w:szCs w:val="26"/>
        </w:rPr>
        <w:t xml:space="preserve"> </w:t>
      </w:r>
      <w:r w:rsidR="00CD4726">
        <w:rPr>
          <w:sz w:val="26"/>
          <w:szCs w:val="26"/>
        </w:rPr>
        <w:t>организаций и потребителей тепловой энергии к отопительному периоду 20</w:t>
      </w:r>
      <w:r w:rsidR="009110D4">
        <w:rPr>
          <w:sz w:val="26"/>
          <w:szCs w:val="26"/>
        </w:rPr>
        <w:t>2</w:t>
      </w:r>
      <w:r w:rsidR="00187757">
        <w:rPr>
          <w:sz w:val="26"/>
          <w:szCs w:val="26"/>
        </w:rPr>
        <w:t>2</w:t>
      </w:r>
      <w:r w:rsidR="00CD4726">
        <w:rPr>
          <w:sz w:val="26"/>
          <w:szCs w:val="26"/>
        </w:rPr>
        <w:t>-20</w:t>
      </w:r>
      <w:r w:rsidR="003809C3">
        <w:rPr>
          <w:sz w:val="26"/>
          <w:szCs w:val="26"/>
        </w:rPr>
        <w:t>2</w:t>
      </w:r>
      <w:r w:rsidR="00187757">
        <w:rPr>
          <w:sz w:val="26"/>
          <w:szCs w:val="26"/>
        </w:rPr>
        <w:t>3</w:t>
      </w:r>
      <w:r w:rsidR="00CD4726">
        <w:rPr>
          <w:sz w:val="26"/>
          <w:szCs w:val="26"/>
        </w:rPr>
        <w:t xml:space="preserve"> годов (Приложение №1).</w:t>
      </w:r>
    </w:p>
    <w:p w:rsidR="009C6169" w:rsidRPr="00CD4726" w:rsidRDefault="00E51615" w:rsidP="00C8164E">
      <w:pPr>
        <w:ind w:firstLine="851"/>
        <w:jc w:val="both"/>
        <w:rPr>
          <w:sz w:val="26"/>
          <w:szCs w:val="26"/>
        </w:rPr>
      </w:pPr>
      <w:r w:rsidRPr="00CD4726">
        <w:rPr>
          <w:sz w:val="26"/>
          <w:szCs w:val="26"/>
        </w:rPr>
        <w:t xml:space="preserve">2. </w:t>
      </w:r>
      <w:r w:rsidR="009C6169" w:rsidRPr="00CD4726">
        <w:rPr>
          <w:sz w:val="26"/>
          <w:szCs w:val="26"/>
        </w:rPr>
        <w:t xml:space="preserve">Утвердить Положение о комиссии </w:t>
      </w:r>
      <w:r w:rsidR="004774FE" w:rsidRPr="00CD4726">
        <w:rPr>
          <w:sz w:val="26"/>
          <w:szCs w:val="26"/>
        </w:rPr>
        <w:t xml:space="preserve">при администрации ГП «Поселок Воротынск» по проверке готовности теплоснабжающих, </w:t>
      </w:r>
      <w:proofErr w:type="spellStart"/>
      <w:r w:rsidR="004774FE" w:rsidRPr="00CD4726">
        <w:rPr>
          <w:sz w:val="26"/>
          <w:szCs w:val="26"/>
        </w:rPr>
        <w:t>тепло</w:t>
      </w:r>
      <w:r w:rsidR="005B3E8E" w:rsidRPr="00CD4726">
        <w:rPr>
          <w:sz w:val="26"/>
          <w:szCs w:val="26"/>
        </w:rPr>
        <w:t>сетевых</w:t>
      </w:r>
      <w:proofErr w:type="spellEnd"/>
      <w:r w:rsidR="005B3E8E" w:rsidRPr="00CD4726">
        <w:rPr>
          <w:sz w:val="26"/>
          <w:szCs w:val="26"/>
        </w:rPr>
        <w:t xml:space="preserve"> организаций и потребителей тепловой энергии к отопительному периоду 20</w:t>
      </w:r>
      <w:r w:rsidR="009110D4">
        <w:rPr>
          <w:sz w:val="26"/>
          <w:szCs w:val="26"/>
        </w:rPr>
        <w:t>2</w:t>
      </w:r>
      <w:r w:rsidR="00187757">
        <w:rPr>
          <w:sz w:val="26"/>
          <w:szCs w:val="26"/>
        </w:rPr>
        <w:t>2</w:t>
      </w:r>
      <w:r w:rsidR="005B3E8E" w:rsidRPr="00CD4726">
        <w:rPr>
          <w:sz w:val="26"/>
          <w:szCs w:val="26"/>
        </w:rPr>
        <w:t>-20</w:t>
      </w:r>
      <w:r w:rsidR="003809C3">
        <w:rPr>
          <w:sz w:val="26"/>
          <w:szCs w:val="26"/>
        </w:rPr>
        <w:t>2</w:t>
      </w:r>
      <w:r w:rsidR="00187757">
        <w:rPr>
          <w:sz w:val="26"/>
          <w:szCs w:val="26"/>
        </w:rPr>
        <w:t>3</w:t>
      </w:r>
      <w:r w:rsidR="005B3E8E" w:rsidRPr="00CD4726">
        <w:rPr>
          <w:sz w:val="26"/>
          <w:szCs w:val="26"/>
        </w:rPr>
        <w:t>годов (</w:t>
      </w:r>
      <w:r w:rsidR="00CD4726">
        <w:rPr>
          <w:sz w:val="26"/>
          <w:szCs w:val="26"/>
        </w:rPr>
        <w:t>Приложение №2).</w:t>
      </w:r>
    </w:p>
    <w:p w:rsidR="00EB1AE2" w:rsidRPr="00CD4726" w:rsidRDefault="00CD4726" w:rsidP="00C8164E">
      <w:pPr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3. Данное постановление вступает в силу с момента его подписания и подлежит </w:t>
      </w:r>
      <w:r w:rsidR="003809C3">
        <w:rPr>
          <w:bCs/>
          <w:sz w:val="26"/>
          <w:szCs w:val="26"/>
        </w:rPr>
        <w:t>размещению</w:t>
      </w:r>
      <w:r>
        <w:rPr>
          <w:bCs/>
          <w:sz w:val="26"/>
          <w:szCs w:val="26"/>
        </w:rPr>
        <w:t xml:space="preserve"> на официальном сайте </w:t>
      </w:r>
      <w:r w:rsidR="003809C3">
        <w:rPr>
          <w:bCs/>
          <w:sz w:val="26"/>
          <w:szCs w:val="26"/>
        </w:rPr>
        <w:t>администрации городского поселения</w:t>
      </w:r>
      <w:r>
        <w:rPr>
          <w:bCs/>
          <w:sz w:val="26"/>
          <w:szCs w:val="26"/>
        </w:rPr>
        <w:t xml:space="preserve"> (</w:t>
      </w:r>
      <w:r w:rsidRPr="00C8164E">
        <w:rPr>
          <w:bCs/>
          <w:sz w:val="26"/>
          <w:szCs w:val="26"/>
          <w:lang w:val="en-US"/>
        </w:rPr>
        <w:t>www</w:t>
      </w:r>
      <w:r w:rsidRPr="00C8164E">
        <w:rPr>
          <w:bCs/>
          <w:sz w:val="26"/>
          <w:szCs w:val="26"/>
        </w:rPr>
        <w:t>.</w:t>
      </w:r>
      <w:proofErr w:type="spellStart"/>
      <w:r w:rsidRPr="00C8164E">
        <w:rPr>
          <w:bCs/>
          <w:sz w:val="26"/>
          <w:szCs w:val="26"/>
          <w:lang w:val="en-US"/>
        </w:rPr>
        <w:t>admvorotynsk</w:t>
      </w:r>
      <w:proofErr w:type="spellEnd"/>
      <w:r w:rsidRPr="00C8164E">
        <w:rPr>
          <w:bCs/>
          <w:sz w:val="26"/>
          <w:szCs w:val="26"/>
        </w:rPr>
        <w:t>.</w:t>
      </w:r>
      <w:proofErr w:type="spellStart"/>
      <w:r w:rsidRPr="00C8164E">
        <w:rPr>
          <w:bCs/>
          <w:sz w:val="26"/>
          <w:szCs w:val="26"/>
          <w:lang w:val="en-US"/>
        </w:rPr>
        <w:t>ru</w:t>
      </w:r>
      <w:proofErr w:type="spellEnd"/>
      <w:r w:rsidRPr="00CD4726">
        <w:rPr>
          <w:bCs/>
          <w:sz w:val="26"/>
          <w:szCs w:val="26"/>
        </w:rPr>
        <w:t>)</w:t>
      </w:r>
      <w:r w:rsidR="003809C3">
        <w:rPr>
          <w:bCs/>
          <w:sz w:val="26"/>
          <w:szCs w:val="26"/>
        </w:rPr>
        <w:t>.</w:t>
      </w:r>
    </w:p>
    <w:p w:rsidR="006E39D8" w:rsidRPr="00CD4726" w:rsidRDefault="00CD4726" w:rsidP="00C8164E">
      <w:pPr>
        <w:ind w:firstLine="851"/>
        <w:jc w:val="both"/>
      </w:pPr>
      <w:r w:rsidRPr="00CD4726">
        <w:rPr>
          <w:bCs/>
          <w:sz w:val="26"/>
          <w:szCs w:val="26"/>
        </w:rPr>
        <w:t xml:space="preserve">4. </w:t>
      </w:r>
      <w:r>
        <w:rPr>
          <w:bCs/>
          <w:sz w:val="26"/>
          <w:szCs w:val="26"/>
        </w:rPr>
        <w:t>Постановление администрации городского поселения «Поселок Воротынск» №</w:t>
      </w:r>
      <w:r w:rsidR="00187757">
        <w:rPr>
          <w:bCs/>
          <w:sz w:val="26"/>
          <w:szCs w:val="26"/>
        </w:rPr>
        <w:t>160</w:t>
      </w:r>
      <w:r>
        <w:rPr>
          <w:bCs/>
          <w:sz w:val="26"/>
          <w:szCs w:val="26"/>
        </w:rPr>
        <w:t xml:space="preserve"> от </w:t>
      </w:r>
      <w:r w:rsidR="0078053D">
        <w:rPr>
          <w:bCs/>
          <w:sz w:val="26"/>
          <w:szCs w:val="26"/>
        </w:rPr>
        <w:t>1</w:t>
      </w:r>
      <w:r w:rsidR="00187757">
        <w:rPr>
          <w:bCs/>
          <w:sz w:val="26"/>
          <w:szCs w:val="26"/>
        </w:rPr>
        <w:t>8</w:t>
      </w:r>
      <w:r>
        <w:rPr>
          <w:bCs/>
          <w:sz w:val="26"/>
          <w:szCs w:val="26"/>
        </w:rPr>
        <w:t>.05.20</w:t>
      </w:r>
      <w:r w:rsidR="00BA494B">
        <w:rPr>
          <w:bCs/>
          <w:sz w:val="26"/>
          <w:szCs w:val="26"/>
        </w:rPr>
        <w:t>2</w:t>
      </w:r>
      <w:r w:rsidR="00187757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г</w:t>
      </w:r>
      <w:r w:rsidR="001F7503">
        <w:rPr>
          <w:bCs/>
          <w:sz w:val="26"/>
          <w:szCs w:val="26"/>
        </w:rPr>
        <w:t>.</w:t>
      </w:r>
      <w:r w:rsidR="00EF7C38">
        <w:rPr>
          <w:bCs/>
          <w:sz w:val="26"/>
          <w:szCs w:val="26"/>
        </w:rPr>
        <w:t xml:space="preserve"> «</w:t>
      </w:r>
      <w:r w:rsidR="001F7503">
        <w:rPr>
          <w:bCs/>
          <w:sz w:val="26"/>
          <w:szCs w:val="26"/>
        </w:rPr>
        <w:t xml:space="preserve">Об утверждении комиссии по проверке </w:t>
      </w:r>
      <w:r w:rsidR="00EF7C38">
        <w:rPr>
          <w:bCs/>
          <w:sz w:val="26"/>
          <w:szCs w:val="26"/>
        </w:rPr>
        <w:t>готовности теплоснабжающих организаций, тепловых сетей организаций и потребителей тепловой энергии к отопительному периоду 20</w:t>
      </w:r>
      <w:r w:rsidR="00BA494B">
        <w:rPr>
          <w:bCs/>
          <w:sz w:val="26"/>
          <w:szCs w:val="26"/>
        </w:rPr>
        <w:t>2</w:t>
      </w:r>
      <w:r w:rsidR="00187757">
        <w:rPr>
          <w:bCs/>
          <w:sz w:val="26"/>
          <w:szCs w:val="26"/>
        </w:rPr>
        <w:t>1</w:t>
      </w:r>
      <w:r w:rsidR="00EF7C38">
        <w:rPr>
          <w:bCs/>
          <w:sz w:val="26"/>
          <w:szCs w:val="26"/>
        </w:rPr>
        <w:t>-20</w:t>
      </w:r>
      <w:r w:rsidR="009110D4">
        <w:rPr>
          <w:bCs/>
          <w:sz w:val="26"/>
          <w:szCs w:val="26"/>
        </w:rPr>
        <w:t>2</w:t>
      </w:r>
      <w:r w:rsidR="00187757">
        <w:rPr>
          <w:bCs/>
          <w:sz w:val="26"/>
          <w:szCs w:val="26"/>
        </w:rPr>
        <w:t>2</w:t>
      </w:r>
      <w:r w:rsidR="00EF7C38">
        <w:rPr>
          <w:bCs/>
          <w:sz w:val="26"/>
          <w:szCs w:val="26"/>
        </w:rPr>
        <w:t>г.г.»</w:t>
      </w:r>
      <w:r w:rsidR="001F7503">
        <w:rPr>
          <w:bCs/>
          <w:sz w:val="26"/>
          <w:szCs w:val="26"/>
        </w:rPr>
        <w:t xml:space="preserve"> </w:t>
      </w:r>
      <w:r w:rsidR="002646B5">
        <w:rPr>
          <w:bCs/>
          <w:sz w:val="26"/>
          <w:szCs w:val="26"/>
        </w:rPr>
        <w:t>– считать утратившем силу.</w:t>
      </w:r>
    </w:p>
    <w:p w:rsidR="00636A43" w:rsidRDefault="002646B5" w:rsidP="00C8164E">
      <w:pPr>
        <w:ind w:firstLine="851"/>
        <w:jc w:val="both"/>
        <w:rPr>
          <w:sz w:val="26"/>
          <w:szCs w:val="26"/>
        </w:rPr>
      </w:pPr>
      <w:r w:rsidRPr="002646B5">
        <w:rPr>
          <w:sz w:val="26"/>
          <w:szCs w:val="26"/>
        </w:rPr>
        <w:t>5. Контроль за исполнением</w:t>
      </w:r>
      <w:r>
        <w:rPr>
          <w:sz w:val="26"/>
          <w:szCs w:val="26"/>
        </w:rPr>
        <w:t xml:space="preserve"> настоящего постановления оставляю за собой.</w:t>
      </w:r>
    </w:p>
    <w:p w:rsidR="00EF7C38" w:rsidRDefault="00EF7C38" w:rsidP="002646B5">
      <w:pPr>
        <w:jc w:val="both"/>
        <w:rPr>
          <w:sz w:val="20"/>
          <w:szCs w:val="20"/>
        </w:rPr>
      </w:pPr>
    </w:p>
    <w:p w:rsidR="00C8164E" w:rsidRDefault="00C8164E" w:rsidP="002646B5">
      <w:pPr>
        <w:jc w:val="both"/>
        <w:rPr>
          <w:sz w:val="20"/>
          <w:szCs w:val="20"/>
        </w:rPr>
      </w:pPr>
    </w:p>
    <w:p w:rsidR="00C8164E" w:rsidRPr="00C8164E" w:rsidRDefault="00C8164E" w:rsidP="002646B5">
      <w:pPr>
        <w:jc w:val="both"/>
        <w:rPr>
          <w:sz w:val="20"/>
          <w:szCs w:val="20"/>
        </w:rPr>
      </w:pPr>
    </w:p>
    <w:p w:rsidR="006E39D8" w:rsidRDefault="00BA494B" w:rsidP="006E39D8">
      <w:pPr>
        <w:pStyle w:val="a3"/>
        <w:jc w:val="left"/>
        <w:rPr>
          <w:b/>
          <w:bCs/>
        </w:rPr>
      </w:pPr>
      <w:r>
        <w:rPr>
          <w:b/>
          <w:bCs/>
        </w:rPr>
        <w:t>Г</w:t>
      </w:r>
      <w:r w:rsidR="006E39D8">
        <w:rPr>
          <w:b/>
          <w:bCs/>
        </w:rPr>
        <w:t>лав</w:t>
      </w:r>
      <w:r>
        <w:rPr>
          <w:b/>
          <w:bCs/>
        </w:rPr>
        <w:t>а</w:t>
      </w:r>
      <w:r w:rsidR="006E39D8">
        <w:rPr>
          <w:b/>
          <w:bCs/>
        </w:rPr>
        <w:t xml:space="preserve"> администрации</w:t>
      </w:r>
    </w:p>
    <w:p w:rsidR="005F5C7E" w:rsidRDefault="005F5C7E" w:rsidP="006E39D8">
      <w:pPr>
        <w:pStyle w:val="a3"/>
        <w:jc w:val="left"/>
        <w:rPr>
          <w:b/>
          <w:bCs/>
        </w:rPr>
      </w:pPr>
      <w:r>
        <w:rPr>
          <w:b/>
          <w:bCs/>
        </w:rPr>
        <w:t>городского поселения</w:t>
      </w:r>
      <w:r w:rsidR="00C8164E">
        <w:rPr>
          <w:b/>
          <w:bCs/>
        </w:rPr>
        <w:t xml:space="preserve"> </w:t>
      </w:r>
    </w:p>
    <w:p w:rsidR="005F5C7E" w:rsidRDefault="005F5C7E" w:rsidP="006E39D8">
      <w:pPr>
        <w:pStyle w:val="a3"/>
        <w:jc w:val="left"/>
        <w:rPr>
          <w:b/>
          <w:bCs/>
        </w:rPr>
      </w:pPr>
      <w:r>
        <w:rPr>
          <w:b/>
          <w:bCs/>
        </w:rPr>
        <w:t xml:space="preserve">«Поселок Воротынск»                                        </w:t>
      </w:r>
      <w:r w:rsidR="00C8164E">
        <w:rPr>
          <w:b/>
          <w:bCs/>
        </w:rPr>
        <w:t xml:space="preserve">    </w:t>
      </w:r>
      <w:r>
        <w:rPr>
          <w:b/>
          <w:bCs/>
        </w:rPr>
        <w:t xml:space="preserve">                    </w:t>
      </w:r>
      <w:r w:rsidR="0078053D">
        <w:rPr>
          <w:b/>
          <w:bCs/>
        </w:rPr>
        <w:t xml:space="preserve">     </w:t>
      </w:r>
      <w:r w:rsidR="003809C3">
        <w:rPr>
          <w:b/>
          <w:bCs/>
        </w:rPr>
        <w:t xml:space="preserve">А.Н. </w:t>
      </w:r>
      <w:proofErr w:type="spellStart"/>
      <w:r w:rsidR="003809C3">
        <w:rPr>
          <w:b/>
          <w:bCs/>
        </w:rPr>
        <w:t>Шакура</w:t>
      </w:r>
      <w:proofErr w:type="spellEnd"/>
    </w:p>
    <w:p w:rsidR="002F5ED0" w:rsidRDefault="002F5ED0" w:rsidP="006E39D8">
      <w:pPr>
        <w:pStyle w:val="a3"/>
        <w:jc w:val="left"/>
        <w:rPr>
          <w:b/>
          <w:bCs/>
        </w:rPr>
      </w:pPr>
    </w:p>
    <w:p w:rsidR="002F5ED0" w:rsidRDefault="002F5ED0" w:rsidP="006E39D8">
      <w:pPr>
        <w:pStyle w:val="a3"/>
        <w:jc w:val="left"/>
        <w:rPr>
          <w:b/>
          <w:bCs/>
        </w:rPr>
      </w:pPr>
    </w:p>
    <w:p w:rsidR="002F5ED0" w:rsidRDefault="002F5ED0" w:rsidP="006E39D8">
      <w:pPr>
        <w:pStyle w:val="a3"/>
        <w:jc w:val="left"/>
        <w:rPr>
          <w:b/>
          <w:bCs/>
        </w:rPr>
      </w:pPr>
    </w:p>
    <w:p w:rsidR="002F5ED0" w:rsidRDefault="002F5ED0" w:rsidP="006E39D8">
      <w:pPr>
        <w:pStyle w:val="a3"/>
        <w:jc w:val="left"/>
        <w:rPr>
          <w:b/>
          <w:bCs/>
        </w:rPr>
      </w:pPr>
    </w:p>
    <w:p w:rsidR="002F5ED0" w:rsidRPr="00C87733" w:rsidRDefault="002F5ED0" w:rsidP="002F5ED0">
      <w:pPr>
        <w:pStyle w:val="ConsPlusTitle"/>
        <w:tabs>
          <w:tab w:val="left" w:pos="9360"/>
        </w:tabs>
        <w:ind w:right="33"/>
        <w:jc w:val="right"/>
        <w:rPr>
          <w:rFonts w:ascii="Times New Roman" w:hAnsi="Times New Roman" w:cs="Times New Roman"/>
          <w:b w:val="0"/>
        </w:rPr>
      </w:pPr>
      <w:r w:rsidRPr="00C87733">
        <w:rPr>
          <w:rFonts w:ascii="Times New Roman" w:hAnsi="Times New Roman" w:cs="Times New Roman"/>
          <w:b w:val="0"/>
        </w:rPr>
        <w:lastRenderedPageBreak/>
        <w:t>Приложение № 1</w:t>
      </w:r>
    </w:p>
    <w:p w:rsidR="002F5ED0" w:rsidRDefault="002F5ED0" w:rsidP="002F5ED0">
      <w:pPr>
        <w:pStyle w:val="ConsPlusTitle"/>
        <w:tabs>
          <w:tab w:val="left" w:pos="9360"/>
        </w:tabs>
        <w:ind w:right="33"/>
        <w:jc w:val="right"/>
        <w:rPr>
          <w:rFonts w:ascii="Times New Roman" w:hAnsi="Times New Roman" w:cs="Times New Roman"/>
          <w:b w:val="0"/>
          <w:lang w:eastAsia="en-US"/>
        </w:rPr>
      </w:pPr>
      <w:r w:rsidRPr="00C87733">
        <w:rPr>
          <w:rFonts w:ascii="Times New Roman" w:hAnsi="Times New Roman" w:cs="Times New Roman"/>
          <w:b w:val="0"/>
        </w:rPr>
        <w:t>к постановлению</w:t>
      </w:r>
      <w:r>
        <w:rPr>
          <w:rFonts w:ascii="Times New Roman" w:hAnsi="Times New Roman" w:cs="Times New Roman"/>
          <w:b w:val="0"/>
        </w:rPr>
        <w:t xml:space="preserve"> </w:t>
      </w:r>
      <w:r w:rsidRPr="00C87733">
        <w:rPr>
          <w:rFonts w:ascii="Times New Roman" w:hAnsi="Times New Roman" w:cs="Times New Roman"/>
          <w:b w:val="0"/>
          <w:lang w:eastAsia="en-US"/>
        </w:rPr>
        <w:t>администрации</w:t>
      </w:r>
    </w:p>
    <w:p w:rsidR="002F5ED0" w:rsidRPr="00C87733" w:rsidRDefault="002F5ED0" w:rsidP="002F5ED0">
      <w:pPr>
        <w:pStyle w:val="ConsPlusTitle"/>
        <w:tabs>
          <w:tab w:val="left" w:pos="9360"/>
        </w:tabs>
        <w:ind w:right="33"/>
        <w:jc w:val="right"/>
        <w:rPr>
          <w:rFonts w:ascii="Times New Roman" w:hAnsi="Times New Roman" w:cs="Times New Roman"/>
          <w:b w:val="0"/>
        </w:rPr>
      </w:pPr>
      <w:r w:rsidRPr="00C87733">
        <w:rPr>
          <w:rFonts w:ascii="Times New Roman" w:hAnsi="Times New Roman" w:cs="Times New Roman"/>
          <w:b w:val="0"/>
          <w:lang w:eastAsia="en-US"/>
        </w:rPr>
        <w:t>ГП</w:t>
      </w:r>
      <w:r>
        <w:rPr>
          <w:rFonts w:ascii="Times New Roman" w:hAnsi="Times New Roman" w:cs="Times New Roman"/>
          <w:b w:val="0"/>
          <w:lang w:eastAsia="en-US"/>
        </w:rPr>
        <w:t xml:space="preserve"> </w:t>
      </w:r>
      <w:r w:rsidRPr="00C87733">
        <w:rPr>
          <w:rFonts w:ascii="Times New Roman" w:hAnsi="Times New Roman" w:cs="Times New Roman"/>
          <w:b w:val="0"/>
          <w:lang w:eastAsia="en-US"/>
        </w:rPr>
        <w:t>«Поселок Воротынск</w:t>
      </w:r>
    </w:p>
    <w:p w:rsidR="002F5ED0" w:rsidRPr="00C87733" w:rsidRDefault="002F5ED0" w:rsidP="002F5ED0">
      <w:pPr>
        <w:tabs>
          <w:tab w:val="left" w:pos="3960"/>
        </w:tabs>
        <w:ind w:right="33"/>
        <w:jc w:val="right"/>
        <w:rPr>
          <w:sz w:val="20"/>
          <w:szCs w:val="20"/>
        </w:rPr>
      </w:pPr>
      <w:r w:rsidRPr="00C87733">
        <w:rPr>
          <w:sz w:val="20"/>
          <w:szCs w:val="20"/>
        </w:rPr>
        <w:t xml:space="preserve">от </w:t>
      </w:r>
      <w:r w:rsidR="006F339A">
        <w:rPr>
          <w:sz w:val="20"/>
          <w:szCs w:val="20"/>
        </w:rPr>
        <w:t>27</w:t>
      </w:r>
      <w:r>
        <w:rPr>
          <w:sz w:val="20"/>
          <w:szCs w:val="20"/>
        </w:rPr>
        <w:t>.</w:t>
      </w:r>
      <w:r w:rsidRPr="00C87733">
        <w:rPr>
          <w:sz w:val="20"/>
          <w:szCs w:val="20"/>
        </w:rPr>
        <w:t>05.20</w:t>
      </w:r>
      <w:r w:rsidR="009110D4">
        <w:rPr>
          <w:sz w:val="20"/>
          <w:szCs w:val="20"/>
        </w:rPr>
        <w:t>2</w:t>
      </w:r>
      <w:r w:rsidR="00187757">
        <w:rPr>
          <w:sz w:val="20"/>
          <w:szCs w:val="20"/>
        </w:rPr>
        <w:t>2</w:t>
      </w:r>
      <w:r w:rsidRPr="00C87733">
        <w:rPr>
          <w:sz w:val="20"/>
          <w:szCs w:val="20"/>
        </w:rPr>
        <w:t xml:space="preserve"> г. №</w:t>
      </w:r>
      <w:r w:rsidR="006F339A">
        <w:rPr>
          <w:sz w:val="20"/>
          <w:szCs w:val="20"/>
        </w:rPr>
        <w:t>193</w:t>
      </w:r>
    </w:p>
    <w:p w:rsidR="002F5ED0" w:rsidRPr="00C87733" w:rsidRDefault="002F5ED0" w:rsidP="002F5ED0">
      <w:pPr>
        <w:pStyle w:val="ConsPlusTitle"/>
        <w:widowControl/>
        <w:ind w:right="851"/>
        <w:jc w:val="right"/>
        <w:rPr>
          <w:rFonts w:ascii="Times New Roman" w:hAnsi="Times New Roman" w:cs="Times New Roman"/>
          <w:sz w:val="24"/>
          <w:szCs w:val="24"/>
        </w:rPr>
      </w:pPr>
    </w:p>
    <w:p w:rsidR="002F5ED0" w:rsidRPr="00C87733" w:rsidRDefault="002F5ED0" w:rsidP="002F5ED0">
      <w:pPr>
        <w:jc w:val="center"/>
        <w:rPr>
          <w:b/>
        </w:rPr>
      </w:pPr>
      <w:r w:rsidRPr="00C87733">
        <w:rPr>
          <w:b/>
        </w:rPr>
        <w:t>Состав комиссии</w:t>
      </w:r>
    </w:p>
    <w:p w:rsidR="002F5ED0" w:rsidRPr="00C87733" w:rsidRDefault="002F5ED0" w:rsidP="002F5ED0">
      <w:pPr>
        <w:jc w:val="center"/>
        <w:rPr>
          <w:b/>
        </w:rPr>
      </w:pPr>
      <w:r w:rsidRPr="00C87733">
        <w:rPr>
          <w:b/>
        </w:rPr>
        <w:t xml:space="preserve">по проверке готовности теплоснабжающих организаций, </w:t>
      </w:r>
      <w:proofErr w:type="spellStart"/>
      <w:r w:rsidRPr="00C87733">
        <w:rPr>
          <w:b/>
        </w:rPr>
        <w:t>теплосетевых</w:t>
      </w:r>
      <w:proofErr w:type="spellEnd"/>
      <w:r w:rsidRPr="00C87733">
        <w:rPr>
          <w:b/>
        </w:rPr>
        <w:t xml:space="preserve"> организаций и потребителей тепловой энергии</w:t>
      </w:r>
      <w:r>
        <w:rPr>
          <w:b/>
        </w:rPr>
        <w:t xml:space="preserve"> </w:t>
      </w:r>
      <w:r w:rsidRPr="00C87733">
        <w:rPr>
          <w:b/>
        </w:rPr>
        <w:t>к отопительному  периоду 20</w:t>
      </w:r>
      <w:r w:rsidR="009110D4">
        <w:rPr>
          <w:b/>
        </w:rPr>
        <w:t>2</w:t>
      </w:r>
      <w:r w:rsidR="00187757">
        <w:rPr>
          <w:b/>
        </w:rPr>
        <w:t>2</w:t>
      </w:r>
      <w:r w:rsidRPr="00C87733">
        <w:rPr>
          <w:b/>
        </w:rPr>
        <w:t>-20</w:t>
      </w:r>
      <w:r w:rsidR="003809C3">
        <w:rPr>
          <w:b/>
        </w:rPr>
        <w:t>2</w:t>
      </w:r>
      <w:r w:rsidR="00187757">
        <w:rPr>
          <w:b/>
        </w:rPr>
        <w:t>3</w:t>
      </w:r>
      <w:r w:rsidRPr="00C87733">
        <w:rPr>
          <w:b/>
        </w:rPr>
        <w:t xml:space="preserve"> годов</w:t>
      </w:r>
    </w:p>
    <w:p w:rsidR="002F5ED0" w:rsidRPr="00C87733" w:rsidRDefault="002F5ED0" w:rsidP="002F5ED0">
      <w:pPr>
        <w:ind w:firstLine="142"/>
        <w:outlineLvl w:val="1"/>
      </w:pPr>
    </w:p>
    <w:p w:rsidR="002F5ED0" w:rsidRPr="00C87733" w:rsidRDefault="002F5ED0" w:rsidP="002F5ED0">
      <w:pPr>
        <w:ind w:firstLine="142"/>
        <w:outlineLvl w:val="1"/>
      </w:pPr>
    </w:p>
    <w:p w:rsidR="002F5ED0" w:rsidRPr="00C87733" w:rsidRDefault="002F5ED0" w:rsidP="002F5ED0">
      <w:pPr>
        <w:ind w:firstLine="567"/>
        <w:jc w:val="both"/>
        <w:rPr>
          <w:b/>
        </w:rPr>
      </w:pPr>
      <w:r w:rsidRPr="00C87733">
        <w:rPr>
          <w:b/>
        </w:rPr>
        <w:t>Председатель комиссии:</w:t>
      </w:r>
    </w:p>
    <w:p w:rsidR="002F5ED0" w:rsidRPr="00C87733" w:rsidRDefault="003809C3" w:rsidP="002F5ED0">
      <w:pPr>
        <w:ind w:firstLine="567"/>
        <w:jc w:val="both"/>
      </w:pPr>
      <w:proofErr w:type="spellStart"/>
      <w:r>
        <w:t>Шакура</w:t>
      </w:r>
      <w:proofErr w:type="spellEnd"/>
      <w:r>
        <w:t xml:space="preserve"> А.Н.</w:t>
      </w:r>
      <w:r w:rsidR="002F5ED0" w:rsidRPr="00C87733">
        <w:t xml:space="preserve"> - глав</w:t>
      </w:r>
      <w:r w:rsidR="00BA494B">
        <w:t>а</w:t>
      </w:r>
      <w:r w:rsidR="002F5ED0" w:rsidRPr="00C87733">
        <w:t xml:space="preserve"> администрации ГП «Поселок Воротынск»</w:t>
      </w:r>
    </w:p>
    <w:p w:rsidR="002F5ED0" w:rsidRPr="00C87733" w:rsidRDefault="002F5ED0" w:rsidP="002F5ED0">
      <w:pPr>
        <w:ind w:firstLine="567"/>
        <w:jc w:val="both"/>
      </w:pPr>
    </w:p>
    <w:p w:rsidR="002F5ED0" w:rsidRPr="00C87733" w:rsidRDefault="002F5ED0" w:rsidP="002F5ED0">
      <w:pPr>
        <w:ind w:firstLine="567"/>
        <w:jc w:val="both"/>
        <w:rPr>
          <w:b/>
        </w:rPr>
      </w:pPr>
      <w:r w:rsidRPr="00C87733">
        <w:rPr>
          <w:b/>
        </w:rPr>
        <w:t>Заместитель председателя комиссии:</w:t>
      </w:r>
    </w:p>
    <w:p w:rsidR="002F5ED0" w:rsidRPr="00C87733" w:rsidRDefault="003809C3" w:rsidP="002F5ED0">
      <w:pPr>
        <w:ind w:firstLine="567"/>
        <w:jc w:val="both"/>
      </w:pPr>
      <w:r>
        <w:t>Яковлев А.С.</w:t>
      </w:r>
      <w:r w:rsidR="002F5ED0" w:rsidRPr="00C87733">
        <w:t xml:space="preserve"> - заместитель главы администрации –начальник отдела городского хозяйства</w:t>
      </w:r>
      <w:r w:rsidR="004068BE">
        <w:t xml:space="preserve"> и архитектуры </w:t>
      </w:r>
      <w:r w:rsidR="002F5ED0" w:rsidRPr="00C87733">
        <w:t>администрации ГП «Поселок Воротынск»</w:t>
      </w:r>
    </w:p>
    <w:p w:rsidR="002F5ED0" w:rsidRPr="00C87733" w:rsidRDefault="002F5ED0" w:rsidP="002F5ED0">
      <w:pPr>
        <w:ind w:firstLine="567"/>
        <w:jc w:val="both"/>
      </w:pPr>
    </w:p>
    <w:p w:rsidR="002F5ED0" w:rsidRPr="00C87733" w:rsidRDefault="002F5ED0" w:rsidP="002F5ED0">
      <w:pPr>
        <w:ind w:firstLine="567"/>
        <w:jc w:val="both"/>
        <w:rPr>
          <w:b/>
        </w:rPr>
      </w:pPr>
      <w:r w:rsidRPr="00C87733">
        <w:rPr>
          <w:b/>
        </w:rPr>
        <w:t>Секретарь комиссии:</w:t>
      </w:r>
    </w:p>
    <w:p w:rsidR="002F5ED0" w:rsidRPr="00C87733" w:rsidRDefault="002F5ED0" w:rsidP="002F5ED0">
      <w:pPr>
        <w:ind w:firstLine="567"/>
        <w:jc w:val="both"/>
      </w:pPr>
      <w:r w:rsidRPr="00C87733">
        <w:t xml:space="preserve">Городилова Н.К. - </w:t>
      </w:r>
      <w:r w:rsidR="00F14805">
        <w:t>эксперт</w:t>
      </w:r>
      <w:r w:rsidRPr="00C87733">
        <w:t xml:space="preserve"> администрации ГП «Поселок Воротынск»</w:t>
      </w:r>
    </w:p>
    <w:p w:rsidR="002F5ED0" w:rsidRPr="00C87733" w:rsidRDefault="002F5ED0" w:rsidP="002F5ED0">
      <w:pPr>
        <w:ind w:firstLine="567"/>
        <w:jc w:val="both"/>
      </w:pPr>
    </w:p>
    <w:p w:rsidR="002F5ED0" w:rsidRPr="00C87733" w:rsidRDefault="002F5ED0" w:rsidP="002F5ED0">
      <w:pPr>
        <w:ind w:firstLine="567"/>
        <w:jc w:val="both"/>
        <w:rPr>
          <w:b/>
        </w:rPr>
      </w:pPr>
      <w:r w:rsidRPr="00C87733">
        <w:rPr>
          <w:b/>
        </w:rPr>
        <w:t>Члены комиссии:</w:t>
      </w:r>
    </w:p>
    <w:p w:rsidR="002F5ED0" w:rsidRDefault="002F5ED0" w:rsidP="002F5ED0">
      <w:pPr>
        <w:ind w:firstLine="567"/>
        <w:jc w:val="both"/>
      </w:pPr>
      <w:proofErr w:type="spellStart"/>
      <w:r w:rsidRPr="00C87733">
        <w:t>Баракшина</w:t>
      </w:r>
      <w:proofErr w:type="spellEnd"/>
      <w:r w:rsidRPr="00C87733">
        <w:t xml:space="preserve"> М.Н. - заместитель главы администрации – начальник отдела по управлению муниципальным имуществом администрации ГП «Поселок Воротынск»</w:t>
      </w:r>
      <w:r w:rsidR="000B4B20">
        <w:t>;</w:t>
      </w:r>
    </w:p>
    <w:p w:rsidR="000B4B20" w:rsidRPr="00C87733" w:rsidRDefault="000B4B20" w:rsidP="002F5ED0">
      <w:pPr>
        <w:ind w:firstLine="567"/>
        <w:jc w:val="both"/>
      </w:pPr>
      <w:r>
        <w:t>Романова В.Н.- главный специалист администрации ГП "Поселок Воротынск";</w:t>
      </w:r>
    </w:p>
    <w:p w:rsidR="002F5ED0" w:rsidRPr="00C87733" w:rsidRDefault="002F5ED0" w:rsidP="002F5ED0">
      <w:pPr>
        <w:ind w:firstLine="567"/>
        <w:jc w:val="both"/>
      </w:pPr>
      <w:r w:rsidRPr="00C87733">
        <w:t>Горбунов А.С. - директор ООО «</w:t>
      </w:r>
      <w:proofErr w:type="spellStart"/>
      <w:r w:rsidRPr="00C87733">
        <w:t>Тепловодоканал</w:t>
      </w:r>
      <w:proofErr w:type="spellEnd"/>
      <w:r w:rsidRPr="00C87733">
        <w:t>»</w:t>
      </w:r>
      <w:r w:rsidR="000B4B20">
        <w:t>;</w:t>
      </w:r>
    </w:p>
    <w:p w:rsidR="002F5ED0" w:rsidRPr="00C87733" w:rsidRDefault="002F5ED0" w:rsidP="002F5ED0">
      <w:pPr>
        <w:ind w:firstLine="567"/>
        <w:jc w:val="both"/>
      </w:pPr>
      <w:r w:rsidRPr="00C87733">
        <w:t xml:space="preserve">______________ - Представитель от </w:t>
      </w:r>
      <w:proofErr w:type="spellStart"/>
      <w:r w:rsidRPr="00C87733">
        <w:t>Ростехнадзора</w:t>
      </w:r>
      <w:proofErr w:type="spellEnd"/>
      <w:r w:rsidRPr="00C87733">
        <w:t xml:space="preserve"> (по согласованию).</w:t>
      </w:r>
    </w:p>
    <w:p w:rsidR="002F5ED0" w:rsidRPr="00C87733" w:rsidRDefault="002F5ED0" w:rsidP="002F5ED0">
      <w:pPr>
        <w:ind w:firstLine="567"/>
        <w:jc w:val="both"/>
      </w:pPr>
    </w:p>
    <w:p w:rsidR="002F5ED0" w:rsidRPr="00C87733" w:rsidRDefault="002F5ED0" w:rsidP="002F5ED0">
      <w:pPr>
        <w:ind w:firstLine="567"/>
        <w:jc w:val="both"/>
      </w:pPr>
    </w:p>
    <w:p w:rsidR="002F5ED0" w:rsidRDefault="002F5ED0" w:rsidP="002F5ED0">
      <w:pPr>
        <w:ind w:firstLine="567"/>
        <w:jc w:val="both"/>
      </w:pPr>
    </w:p>
    <w:p w:rsidR="002F5ED0" w:rsidRDefault="002F5ED0" w:rsidP="002F5ED0">
      <w:pPr>
        <w:ind w:firstLine="567"/>
        <w:jc w:val="both"/>
      </w:pPr>
    </w:p>
    <w:p w:rsidR="002F5ED0" w:rsidRDefault="002F5ED0" w:rsidP="002F5ED0">
      <w:pPr>
        <w:ind w:firstLine="567"/>
        <w:jc w:val="both"/>
      </w:pPr>
    </w:p>
    <w:p w:rsidR="002F5ED0" w:rsidRDefault="002F5ED0" w:rsidP="002F5ED0">
      <w:pPr>
        <w:ind w:firstLine="567"/>
        <w:jc w:val="both"/>
      </w:pPr>
    </w:p>
    <w:p w:rsidR="002F5ED0" w:rsidRDefault="002F5ED0" w:rsidP="002F5ED0">
      <w:pPr>
        <w:ind w:firstLine="567"/>
        <w:jc w:val="both"/>
      </w:pPr>
    </w:p>
    <w:p w:rsidR="002F5ED0" w:rsidRDefault="002F5ED0" w:rsidP="006E39D8">
      <w:pPr>
        <w:pStyle w:val="a3"/>
        <w:jc w:val="left"/>
        <w:rPr>
          <w:b/>
          <w:bCs/>
        </w:rPr>
      </w:pPr>
    </w:p>
    <w:p w:rsidR="002F5ED0" w:rsidRDefault="002F5ED0" w:rsidP="006E39D8">
      <w:pPr>
        <w:pStyle w:val="a3"/>
        <w:jc w:val="left"/>
        <w:rPr>
          <w:b/>
          <w:bCs/>
        </w:rPr>
      </w:pPr>
    </w:p>
    <w:p w:rsidR="002F5ED0" w:rsidRDefault="002F5ED0" w:rsidP="006E39D8">
      <w:pPr>
        <w:pStyle w:val="a3"/>
        <w:jc w:val="left"/>
        <w:rPr>
          <w:b/>
          <w:bCs/>
        </w:rPr>
      </w:pPr>
    </w:p>
    <w:p w:rsidR="002F5ED0" w:rsidRDefault="002F5ED0" w:rsidP="006E39D8">
      <w:pPr>
        <w:pStyle w:val="a3"/>
        <w:jc w:val="left"/>
        <w:rPr>
          <w:b/>
          <w:bCs/>
        </w:rPr>
      </w:pPr>
    </w:p>
    <w:p w:rsidR="002F5ED0" w:rsidRDefault="002F5ED0" w:rsidP="006E39D8">
      <w:pPr>
        <w:pStyle w:val="a3"/>
        <w:jc w:val="left"/>
        <w:rPr>
          <w:b/>
          <w:bCs/>
        </w:rPr>
      </w:pPr>
    </w:p>
    <w:p w:rsidR="002F5ED0" w:rsidRDefault="002F5ED0" w:rsidP="006E39D8">
      <w:pPr>
        <w:pStyle w:val="a3"/>
        <w:jc w:val="left"/>
        <w:rPr>
          <w:b/>
          <w:bCs/>
        </w:rPr>
      </w:pPr>
    </w:p>
    <w:p w:rsidR="002F5ED0" w:rsidRDefault="002F5ED0" w:rsidP="006E39D8">
      <w:pPr>
        <w:pStyle w:val="a3"/>
        <w:jc w:val="left"/>
        <w:rPr>
          <w:b/>
          <w:bCs/>
        </w:rPr>
      </w:pPr>
    </w:p>
    <w:p w:rsidR="002F5ED0" w:rsidRDefault="002F5ED0" w:rsidP="006E39D8">
      <w:pPr>
        <w:pStyle w:val="a3"/>
        <w:jc w:val="left"/>
        <w:rPr>
          <w:b/>
          <w:bCs/>
        </w:rPr>
      </w:pPr>
    </w:p>
    <w:p w:rsidR="002F5ED0" w:rsidRDefault="002F5ED0" w:rsidP="006E39D8">
      <w:pPr>
        <w:pStyle w:val="a3"/>
        <w:jc w:val="left"/>
        <w:rPr>
          <w:b/>
          <w:bCs/>
        </w:rPr>
      </w:pPr>
    </w:p>
    <w:p w:rsidR="002F5ED0" w:rsidRDefault="002F5ED0" w:rsidP="006E39D8">
      <w:pPr>
        <w:pStyle w:val="a3"/>
        <w:jc w:val="left"/>
        <w:rPr>
          <w:b/>
          <w:bCs/>
        </w:rPr>
      </w:pPr>
    </w:p>
    <w:p w:rsidR="002F5ED0" w:rsidRDefault="002F5ED0" w:rsidP="006E39D8">
      <w:pPr>
        <w:pStyle w:val="a3"/>
        <w:jc w:val="left"/>
        <w:rPr>
          <w:b/>
          <w:bCs/>
        </w:rPr>
      </w:pPr>
    </w:p>
    <w:p w:rsidR="002F5ED0" w:rsidRDefault="002F5ED0" w:rsidP="006E39D8">
      <w:pPr>
        <w:pStyle w:val="a3"/>
        <w:jc w:val="left"/>
        <w:rPr>
          <w:b/>
          <w:bCs/>
        </w:rPr>
      </w:pPr>
    </w:p>
    <w:p w:rsidR="002F5ED0" w:rsidRDefault="002F5ED0" w:rsidP="006E39D8">
      <w:pPr>
        <w:pStyle w:val="a3"/>
        <w:jc w:val="left"/>
        <w:rPr>
          <w:b/>
          <w:bCs/>
        </w:rPr>
      </w:pPr>
    </w:p>
    <w:p w:rsidR="002F5ED0" w:rsidRDefault="002F5ED0" w:rsidP="006E39D8">
      <w:pPr>
        <w:pStyle w:val="a3"/>
        <w:jc w:val="left"/>
        <w:rPr>
          <w:b/>
          <w:bCs/>
        </w:rPr>
      </w:pPr>
    </w:p>
    <w:p w:rsidR="002F5ED0" w:rsidRDefault="002F5ED0" w:rsidP="006E39D8">
      <w:pPr>
        <w:pStyle w:val="a3"/>
        <w:jc w:val="left"/>
        <w:rPr>
          <w:b/>
          <w:bCs/>
        </w:rPr>
      </w:pPr>
    </w:p>
    <w:p w:rsidR="002F5ED0" w:rsidRDefault="002F5ED0" w:rsidP="006E39D8">
      <w:pPr>
        <w:pStyle w:val="a3"/>
        <w:jc w:val="left"/>
        <w:rPr>
          <w:b/>
          <w:bCs/>
        </w:rPr>
      </w:pPr>
    </w:p>
    <w:p w:rsidR="002F5ED0" w:rsidRDefault="002F5ED0" w:rsidP="006E39D8">
      <w:pPr>
        <w:pStyle w:val="a3"/>
        <w:jc w:val="left"/>
        <w:rPr>
          <w:b/>
          <w:bCs/>
        </w:rPr>
      </w:pPr>
    </w:p>
    <w:p w:rsidR="002F5ED0" w:rsidRDefault="002F5ED0" w:rsidP="006E39D8">
      <w:pPr>
        <w:pStyle w:val="a3"/>
        <w:jc w:val="left"/>
        <w:rPr>
          <w:b/>
          <w:bCs/>
        </w:rPr>
      </w:pPr>
    </w:p>
    <w:p w:rsidR="002F5ED0" w:rsidRDefault="002F5ED0" w:rsidP="006E39D8">
      <w:pPr>
        <w:pStyle w:val="a3"/>
        <w:jc w:val="left"/>
        <w:rPr>
          <w:b/>
          <w:bCs/>
        </w:rPr>
      </w:pPr>
    </w:p>
    <w:p w:rsidR="002F5ED0" w:rsidRDefault="002F5ED0" w:rsidP="006E39D8">
      <w:pPr>
        <w:pStyle w:val="a3"/>
        <w:jc w:val="left"/>
        <w:rPr>
          <w:b/>
          <w:bCs/>
        </w:rPr>
      </w:pPr>
    </w:p>
    <w:p w:rsidR="002F5ED0" w:rsidRPr="00C87733" w:rsidRDefault="002F5ED0" w:rsidP="002F5ED0">
      <w:pPr>
        <w:pStyle w:val="ConsPlusTitle"/>
        <w:tabs>
          <w:tab w:val="left" w:pos="9360"/>
        </w:tabs>
        <w:ind w:right="33"/>
        <w:jc w:val="right"/>
        <w:rPr>
          <w:rFonts w:ascii="Times New Roman" w:hAnsi="Times New Roman" w:cs="Times New Roman"/>
          <w:b w:val="0"/>
        </w:rPr>
      </w:pPr>
      <w:r w:rsidRPr="00C87733">
        <w:rPr>
          <w:rFonts w:ascii="Times New Roman" w:hAnsi="Times New Roman" w:cs="Times New Roman"/>
          <w:b w:val="0"/>
        </w:rPr>
        <w:lastRenderedPageBreak/>
        <w:t>Приложение № 2</w:t>
      </w:r>
    </w:p>
    <w:p w:rsidR="002F5ED0" w:rsidRPr="00C87733" w:rsidRDefault="002F5ED0" w:rsidP="002F5ED0">
      <w:pPr>
        <w:pStyle w:val="ConsPlusTitle"/>
        <w:tabs>
          <w:tab w:val="left" w:pos="9360"/>
        </w:tabs>
        <w:ind w:right="33"/>
        <w:jc w:val="right"/>
        <w:rPr>
          <w:rFonts w:ascii="Times New Roman" w:hAnsi="Times New Roman" w:cs="Times New Roman"/>
          <w:b w:val="0"/>
          <w:lang w:eastAsia="en-US"/>
        </w:rPr>
      </w:pPr>
      <w:r w:rsidRPr="00C87733">
        <w:rPr>
          <w:rFonts w:ascii="Times New Roman" w:hAnsi="Times New Roman" w:cs="Times New Roman"/>
          <w:b w:val="0"/>
        </w:rPr>
        <w:t xml:space="preserve">к постановлению </w:t>
      </w:r>
      <w:r w:rsidRPr="00C87733">
        <w:rPr>
          <w:rFonts w:ascii="Times New Roman" w:hAnsi="Times New Roman" w:cs="Times New Roman"/>
          <w:b w:val="0"/>
          <w:lang w:eastAsia="en-US"/>
        </w:rPr>
        <w:t>администрации</w:t>
      </w:r>
    </w:p>
    <w:p w:rsidR="002F5ED0" w:rsidRPr="00C87733" w:rsidRDefault="002F5ED0" w:rsidP="002F5ED0">
      <w:pPr>
        <w:pStyle w:val="ConsPlusTitle"/>
        <w:tabs>
          <w:tab w:val="left" w:pos="9360"/>
        </w:tabs>
        <w:ind w:right="33"/>
        <w:jc w:val="right"/>
        <w:rPr>
          <w:rFonts w:ascii="Times New Roman" w:hAnsi="Times New Roman" w:cs="Times New Roman"/>
          <w:b w:val="0"/>
        </w:rPr>
      </w:pPr>
      <w:r w:rsidRPr="00C87733">
        <w:rPr>
          <w:rFonts w:ascii="Times New Roman" w:hAnsi="Times New Roman" w:cs="Times New Roman"/>
          <w:b w:val="0"/>
          <w:lang w:eastAsia="en-US"/>
        </w:rPr>
        <w:t>ГП «Поселок Воротынск</w:t>
      </w:r>
    </w:p>
    <w:p w:rsidR="002F5ED0" w:rsidRPr="00C87733" w:rsidRDefault="002F5ED0" w:rsidP="002F5ED0">
      <w:pPr>
        <w:jc w:val="right"/>
        <w:rPr>
          <w:sz w:val="20"/>
          <w:szCs w:val="20"/>
        </w:rPr>
      </w:pPr>
      <w:r w:rsidRPr="00C87733">
        <w:rPr>
          <w:sz w:val="20"/>
          <w:szCs w:val="20"/>
        </w:rPr>
        <w:t xml:space="preserve">от </w:t>
      </w:r>
      <w:r w:rsidR="006F339A">
        <w:rPr>
          <w:sz w:val="20"/>
          <w:szCs w:val="20"/>
        </w:rPr>
        <w:t>27</w:t>
      </w:r>
      <w:r>
        <w:rPr>
          <w:sz w:val="20"/>
          <w:szCs w:val="20"/>
        </w:rPr>
        <w:t>.</w:t>
      </w:r>
      <w:r w:rsidRPr="00C87733">
        <w:rPr>
          <w:sz w:val="20"/>
          <w:szCs w:val="20"/>
        </w:rPr>
        <w:t>05.20</w:t>
      </w:r>
      <w:r w:rsidR="009110D4">
        <w:rPr>
          <w:sz w:val="20"/>
          <w:szCs w:val="20"/>
        </w:rPr>
        <w:t>2</w:t>
      </w:r>
      <w:r w:rsidR="00187757">
        <w:rPr>
          <w:sz w:val="20"/>
          <w:szCs w:val="20"/>
        </w:rPr>
        <w:t>2</w:t>
      </w:r>
      <w:r w:rsidRPr="00C87733">
        <w:rPr>
          <w:sz w:val="20"/>
          <w:szCs w:val="20"/>
        </w:rPr>
        <w:t xml:space="preserve"> г.  №</w:t>
      </w:r>
      <w:r w:rsidR="00187757">
        <w:rPr>
          <w:sz w:val="20"/>
          <w:szCs w:val="20"/>
        </w:rPr>
        <w:t xml:space="preserve"> </w:t>
      </w:r>
      <w:r w:rsidR="006F339A">
        <w:rPr>
          <w:sz w:val="20"/>
          <w:szCs w:val="20"/>
        </w:rPr>
        <w:t>193</w:t>
      </w:r>
      <w:r w:rsidR="00BA494B">
        <w:rPr>
          <w:sz w:val="20"/>
          <w:szCs w:val="20"/>
        </w:rPr>
        <w:t xml:space="preserve"> </w:t>
      </w:r>
    </w:p>
    <w:p w:rsidR="002F5ED0" w:rsidRPr="00C87733" w:rsidRDefault="002F5ED0" w:rsidP="002F5ED0">
      <w:pPr>
        <w:jc w:val="center"/>
        <w:rPr>
          <w:b/>
        </w:rPr>
      </w:pPr>
    </w:p>
    <w:p w:rsidR="002F5ED0" w:rsidRPr="00C87733" w:rsidRDefault="002F5ED0" w:rsidP="002F5ED0">
      <w:pPr>
        <w:jc w:val="center"/>
        <w:rPr>
          <w:b/>
        </w:rPr>
      </w:pPr>
      <w:r w:rsidRPr="00C87733">
        <w:rPr>
          <w:b/>
        </w:rPr>
        <w:t>ПОЛОЖЕНИЕ</w:t>
      </w:r>
    </w:p>
    <w:p w:rsidR="002F5ED0" w:rsidRPr="005748DF" w:rsidRDefault="002F5ED0" w:rsidP="002F5ED0">
      <w:pPr>
        <w:jc w:val="center"/>
        <w:rPr>
          <w:b/>
        </w:rPr>
      </w:pPr>
      <w:r w:rsidRPr="005748DF">
        <w:rPr>
          <w:b/>
        </w:rPr>
        <w:t xml:space="preserve">о комиссии при администрации ГП «Поселок Воротынск» по проверке готовности теплоснабжающих организаций, </w:t>
      </w:r>
      <w:proofErr w:type="spellStart"/>
      <w:r w:rsidRPr="005748DF">
        <w:rPr>
          <w:b/>
        </w:rPr>
        <w:t>теплосетевых</w:t>
      </w:r>
      <w:proofErr w:type="spellEnd"/>
      <w:r w:rsidRPr="005748DF">
        <w:rPr>
          <w:b/>
        </w:rPr>
        <w:t xml:space="preserve"> организаций и потребителей тепловой энергии к отопительному периоду 20</w:t>
      </w:r>
      <w:r w:rsidR="009110D4">
        <w:rPr>
          <w:b/>
        </w:rPr>
        <w:t>2</w:t>
      </w:r>
      <w:r w:rsidR="00187757">
        <w:rPr>
          <w:b/>
        </w:rPr>
        <w:t>2</w:t>
      </w:r>
      <w:r w:rsidRPr="005748DF">
        <w:rPr>
          <w:b/>
        </w:rPr>
        <w:t>-20</w:t>
      </w:r>
      <w:r w:rsidR="006E5755">
        <w:rPr>
          <w:b/>
        </w:rPr>
        <w:t>2</w:t>
      </w:r>
      <w:r w:rsidR="00187757">
        <w:rPr>
          <w:b/>
        </w:rPr>
        <w:t>3</w:t>
      </w:r>
      <w:r w:rsidRPr="005748DF">
        <w:rPr>
          <w:b/>
        </w:rPr>
        <w:t xml:space="preserve"> годов</w:t>
      </w:r>
    </w:p>
    <w:p w:rsidR="002F5ED0" w:rsidRPr="00C87733" w:rsidRDefault="002F5ED0" w:rsidP="002F5ED0">
      <w:pPr>
        <w:jc w:val="center"/>
      </w:pPr>
    </w:p>
    <w:p w:rsidR="002F5ED0" w:rsidRPr="00C87733" w:rsidRDefault="002F5ED0" w:rsidP="002F5ED0">
      <w:pPr>
        <w:jc w:val="center"/>
        <w:rPr>
          <w:b/>
          <w:u w:val="single"/>
        </w:rPr>
      </w:pPr>
      <w:r w:rsidRPr="00C87733">
        <w:rPr>
          <w:b/>
          <w:u w:val="single"/>
        </w:rPr>
        <w:t>1. Общие положения</w:t>
      </w:r>
    </w:p>
    <w:p w:rsidR="002F5ED0" w:rsidRPr="00C87733" w:rsidRDefault="002F5ED0" w:rsidP="002F5ED0"/>
    <w:p w:rsidR="002F5ED0" w:rsidRPr="00C87733" w:rsidRDefault="002F5ED0" w:rsidP="002F5ED0">
      <w:pPr>
        <w:ind w:firstLine="567"/>
        <w:jc w:val="both"/>
      </w:pPr>
      <w:r w:rsidRPr="00C87733">
        <w:t xml:space="preserve">1.1 Настоящее Положение о комиссии при администрации ГП «Поселок Воротынск» по проверке готовности теплоснабжающих организаций, </w:t>
      </w:r>
      <w:proofErr w:type="spellStart"/>
      <w:r w:rsidRPr="00C87733">
        <w:t>теплосетевых</w:t>
      </w:r>
      <w:proofErr w:type="spellEnd"/>
      <w:r w:rsidRPr="00C87733">
        <w:t xml:space="preserve"> организаций  и потребителей тепловой энергии к отопительному периоду 20</w:t>
      </w:r>
      <w:r w:rsidR="009110D4">
        <w:t>2</w:t>
      </w:r>
      <w:r w:rsidR="00187757">
        <w:t>2</w:t>
      </w:r>
      <w:r w:rsidRPr="00C87733">
        <w:t>-20</w:t>
      </w:r>
      <w:r w:rsidR="006E5755">
        <w:t>2</w:t>
      </w:r>
      <w:r w:rsidR="00187757">
        <w:t>3</w:t>
      </w:r>
      <w:r w:rsidRPr="00C87733">
        <w:t>годов (далее – Положение) устанавливает задачи, функции, полномочия комиссии, а также порядок ее работы (далее – Комиссия).</w:t>
      </w:r>
    </w:p>
    <w:p w:rsidR="002F5ED0" w:rsidRPr="00C87733" w:rsidRDefault="002F5ED0" w:rsidP="002F5ED0">
      <w:pPr>
        <w:ind w:firstLine="567"/>
        <w:jc w:val="both"/>
      </w:pPr>
      <w:r w:rsidRPr="00C87733">
        <w:t xml:space="preserve">1.2 Комиссия является постоянно действующим, координационным органом, созданным в целях систематического проведения проверки </w:t>
      </w:r>
      <w:r w:rsidRPr="00C87733">
        <w:rPr>
          <w:spacing w:val="-5"/>
        </w:rPr>
        <w:t xml:space="preserve">выполнения плана мероприятий  </w:t>
      </w:r>
      <w:proofErr w:type="spellStart"/>
      <w:r w:rsidRPr="00C87733">
        <w:rPr>
          <w:spacing w:val="-5"/>
        </w:rPr>
        <w:t>ресурсоснабжающих</w:t>
      </w:r>
      <w:proofErr w:type="spellEnd"/>
      <w:r w:rsidRPr="00C87733">
        <w:rPr>
          <w:spacing w:val="-5"/>
        </w:rPr>
        <w:t xml:space="preserve"> организаций и отдельных категорий потребителей тепловой энергии </w:t>
      </w:r>
      <w:r w:rsidRPr="00C87733">
        <w:t>к отопительному периоду 20</w:t>
      </w:r>
      <w:r w:rsidR="009110D4">
        <w:t>2</w:t>
      </w:r>
      <w:r w:rsidR="00187757">
        <w:t>2</w:t>
      </w:r>
      <w:r w:rsidRPr="00C87733">
        <w:t>-20</w:t>
      </w:r>
      <w:r w:rsidR="006E5755">
        <w:t>2</w:t>
      </w:r>
      <w:r w:rsidR="00187757">
        <w:t>3</w:t>
      </w:r>
      <w:r w:rsidRPr="00C87733">
        <w:t xml:space="preserve"> годов.</w:t>
      </w:r>
    </w:p>
    <w:p w:rsidR="002F5ED0" w:rsidRPr="00C87733" w:rsidRDefault="002F5ED0" w:rsidP="002F5ED0">
      <w:pPr>
        <w:ind w:firstLine="567"/>
        <w:jc w:val="both"/>
      </w:pPr>
      <w:r w:rsidRPr="00C87733">
        <w:t xml:space="preserve">1.3 В своей деятельности Комиссия руководствуется Федеральным законом от 06.10.2003 № 131-ФЗ «Об общих принципах организации местного самоуправления в Российской Федерации», </w:t>
      </w:r>
      <w:r w:rsidRPr="00C87733">
        <w:rPr>
          <w:spacing w:val="-5"/>
        </w:rPr>
        <w:t>Федеральным законом от 27.07.2010 № 190-ФЗ «О теплоснабжении»</w:t>
      </w:r>
      <w:r w:rsidRPr="00C87733">
        <w:t>, постановлением Госстроя России от 27 сентября 2003 г. № 170 "Об утверждении Правил и норм технической эксплуатации жилищного фонда", Приказа Министерства энергетики РФ от 24 марта 2003 г. № 115 «Об утверждении Правил технической эксплуатации тепловых энергоустановок», Приказа Министерства энергетики РФ от 12 марта 2013 г. № 103 «Об утверждении правил оценки готовности к отопительному периоду», руководствуясь ст.6 Федерального закона от 27.07.2010 №190 – ФЗ «О теплоснабжении».</w:t>
      </w:r>
    </w:p>
    <w:p w:rsidR="002F5ED0" w:rsidRPr="00C87733" w:rsidRDefault="002F5ED0" w:rsidP="002F5ED0">
      <w:pPr>
        <w:jc w:val="both"/>
      </w:pPr>
    </w:p>
    <w:p w:rsidR="002F5ED0" w:rsidRPr="00C87733" w:rsidRDefault="002F5ED0" w:rsidP="002F5ED0">
      <w:pPr>
        <w:jc w:val="center"/>
        <w:rPr>
          <w:b/>
          <w:u w:val="single"/>
        </w:rPr>
      </w:pPr>
      <w:r w:rsidRPr="00C87733">
        <w:rPr>
          <w:b/>
          <w:u w:val="single"/>
        </w:rPr>
        <w:t>2. Задачи и функции Комиссии</w:t>
      </w:r>
    </w:p>
    <w:p w:rsidR="002F5ED0" w:rsidRPr="00C87733" w:rsidRDefault="002F5ED0" w:rsidP="002F5ED0">
      <w:pPr>
        <w:jc w:val="center"/>
      </w:pPr>
    </w:p>
    <w:p w:rsidR="002F5ED0" w:rsidRPr="00C87733" w:rsidRDefault="002F5ED0" w:rsidP="002F5ED0">
      <w:pPr>
        <w:ind w:firstLine="567"/>
        <w:jc w:val="both"/>
      </w:pPr>
      <w:r w:rsidRPr="00C87733">
        <w:t>Основными задачами  Комиссии являются:</w:t>
      </w:r>
    </w:p>
    <w:p w:rsidR="002F5ED0" w:rsidRPr="00C87733" w:rsidRDefault="002F5ED0" w:rsidP="002F5ED0">
      <w:pPr>
        <w:tabs>
          <w:tab w:val="left" w:pos="1276"/>
          <w:tab w:val="num" w:pos="1713"/>
        </w:tabs>
        <w:ind w:firstLine="567"/>
        <w:jc w:val="both"/>
      </w:pPr>
      <w:r w:rsidRPr="00C87733">
        <w:t xml:space="preserve">2.1 Контроль за ходом готовности </w:t>
      </w:r>
      <w:proofErr w:type="spellStart"/>
      <w:r w:rsidRPr="00C87733">
        <w:t>ресурсоснабжающих</w:t>
      </w:r>
      <w:proofErr w:type="spellEnd"/>
      <w:r w:rsidRPr="00C87733">
        <w:t xml:space="preserve"> организаций и потребителей тепловой энергии, расположенных на территории ГП «Поселок Воротынск», к работе в отопительный период 20</w:t>
      </w:r>
      <w:r w:rsidR="009110D4">
        <w:t>2</w:t>
      </w:r>
      <w:r w:rsidR="00187757">
        <w:t>2</w:t>
      </w:r>
      <w:r w:rsidRPr="00C87733">
        <w:t>-20</w:t>
      </w:r>
      <w:r w:rsidR="006E5755">
        <w:t>2</w:t>
      </w:r>
      <w:r w:rsidR="00187757">
        <w:t>3</w:t>
      </w:r>
      <w:r w:rsidRPr="00C87733">
        <w:t>г.</w:t>
      </w:r>
      <w:r w:rsidR="009110D4">
        <w:t>г.</w:t>
      </w:r>
    </w:p>
    <w:p w:rsidR="002F5ED0" w:rsidRPr="00C87733" w:rsidRDefault="002F5ED0" w:rsidP="002F5ED0">
      <w:pPr>
        <w:tabs>
          <w:tab w:val="left" w:pos="1276"/>
          <w:tab w:val="num" w:pos="1713"/>
        </w:tabs>
        <w:ind w:firstLine="567"/>
        <w:jc w:val="both"/>
      </w:pPr>
      <w:r w:rsidRPr="00C87733">
        <w:t xml:space="preserve">2.2 Осуществление контроля за соблюдением </w:t>
      </w:r>
      <w:proofErr w:type="spellStart"/>
      <w:r w:rsidRPr="00C87733">
        <w:t>ресурсоснабжающими</w:t>
      </w:r>
      <w:proofErr w:type="spellEnd"/>
      <w:r w:rsidRPr="00C87733">
        <w:t xml:space="preserve"> организациями установленных сроков проведения ремонтных работ на </w:t>
      </w:r>
      <w:proofErr w:type="spellStart"/>
      <w:r w:rsidRPr="00C87733">
        <w:t>теплоисточниках</w:t>
      </w:r>
      <w:proofErr w:type="spellEnd"/>
      <w:r w:rsidRPr="00C87733">
        <w:t xml:space="preserve"> ГП «Поселок Воротынск» и тепловых сетях и не допущения срывов графика ремонтных работ.</w:t>
      </w:r>
    </w:p>
    <w:p w:rsidR="002F5ED0" w:rsidRPr="00C87733" w:rsidRDefault="002F5ED0" w:rsidP="002F5ED0">
      <w:pPr>
        <w:tabs>
          <w:tab w:val="left" w:pos="1276"/>
          <w:tab w:val="num" w:pos="1713"/>
        </w:tabs>
        <w:ind w:firstLine="567"/>
        <w:jc w:val="both"/>
      </w:pPr>
      <w:r w:rsidRPr="00C87733">
        <w:t xml:space="preserve">2.3 Осуществление контроля за соблюдением сроков выполнения работ потребителями тепловой энергии по подготовке тепловых узлов и приемных устройств в жилищном фонде и на объектах соцкультбыта и не допущения срывов графика ремонтных работ </w:t>
      </w:r>
      <w:proofErr w:type="spellStart"/>
      <w:r w:rsidRPr="00C87733">
        <w:t>ресурсоснабжающими</w:t>
      </w:r>
      <w:proofErr w:type="spellEnd"/>
      <w:r w:rsidRPr="00C87733">
        <w:t xml:space="preserve"> организациями.</w:t>
      </w:r>
    </w:p>
    <w:p w:rsidR="002F5ED0" w:rsidRPr="00C87733" w:rsidRDefault="002F5ED0" w:rsidP="002F5ED0">
      <w:pPr>
        <w:tabs>
          <w:tab w:val="left" w:pos="1276"/>
          <w:tab w:val="num" w:pos="1713"/>
        </w:tabs>
        <w:ind w:firstLine="567"/>
        <w:jc w:val="both"/>
      </w:pPr>
      <w:r w:rsidRPr="00C87733">
        <w:t>2.4 Осуществление контроля за организациями коммунального комплекса, расположенными на территории ГП «Поселок Воротынск», по подготовке объектов городского хозяйства к работе в отопительный период 20</w:t>
      </w:r>
      <w:r w:rsidR="009110D4">
        <w:t>2</w:t>
      </w:r>
      <w:r w:rsidR="00187757">
        <w:t>2</w:t>
      </w:r>
      <w:r w:rsidRPr="00C87733">
        <w:t>-20</w:t>
      </w:r>
      <w:r w:rsidR="006E5755">
        <w:t>2</w:t>
      </w:r>
      <w:r w:rsidR="00187757">
        <w:t>3</w:t>
      </w:r>
      <w:r w:rsidRPr="00C87733">
        <w:t xml:space="preserve"> г</w:t>
      </w:r>
      <w:r w:rsidR="009110D4">
        <w:t>.</w:t>
      </w:r>
      <w:r w:rsidRPr="00C87733">
        <w:t>г.</w:t>
      </w:r>
    </w:p>
    <w:p w:rsidR="002F5ED0" w:rsidRPr="00C87733" w:rsidRDefault="002F5ED0" w:rsidP="002F5ED0">
      <w:pPr>
        <w:tabs>
          <w:tab w:val="left" w:pos="1276"/>
          <w:tab w:val="num" w:pos="1430"/>
        </w:tabs>
        <w:ind w:firstLine="567"/>
        <w:jc w:val="both"/>
      </w:pPr>
      <w:r w:rsidRPr="00C87733">
        <w:t>2.5 Осуществление контроля за работой комиссий при Администрации ГП «Поселок Воротынск»  по контролю за готовностью городского хозяйства к отопительному периоду 20</w:t>
      </w:r>
      <w:r w:rsidR="009110D4">
        <w:t>2</w:t>
      </w:r>
      <w:r w:rsidR="00187757">
        <w:t>2</w:t>
      </w:r>
      <w:r w:rsidRPr="00C87733">
        <w:t>-20</w:t>
      </w:r>
      <w:r w:rsidR="006E5755">
        <w:t>2</w:t>
      </w:r>
      <w:r w:rsidR="00187757">
        <w:t>3</w:t>
      </w:r>
      <w:r w:rsidRPr="00C87733">
        <w:t xml:space="preserve"> годов, в части контроля за ходом подготовки к отопительному периоду 20</w:t>
      </w:r>
      <w:r w:rsidR="009110D4">
        <w:t>2</w:t>
      </w:r>
      <w:r w:rsidR="00187757">
        <w:t>2</w:t>
      </w:r>
      <w:r w:rsidRPr="00C87733">
        <w:t>-20</w:t>
      </w:r>
      <w:r w:rsidR="006E5755">
        <w:t>2</w:t>
      </w:r>
      <w:r w:rsidR="00187757">
        <w:t>3</w:t>
      </w:r>
      <w:r w:rsidRPr="00C87733">
        <w:t>г</w:t>
      </w:r>
      <w:r w:rsidR="009110D4">
        <w:t>.</w:t>
      </w:r>
      <w:r w:rsidRPr="00C87733">
        <w:t>г жилищного фонда, товариществ собственников жилья, подготовкой управляющими организациями актов проверки готовности к отопительному периоду и паспортов готовности жилых домов к эксплуатации в зимних условиях.</w:t>
      </w:r>
    </w:p>
    <w:p w:rsidR="002F5ED0" w:rsidRDefault="002F5ED0" w:rsidP="006E39D8">
      <w:pPr>
        <w:pStyle w:val="a3"/>
        <w:jc w:val="left"/>
        <w:rPr>
          <w:b/>
          <w:bCs/>
        </w:rPr>
      </w:pPr>
    </w:p>
    <w:p w:rsidR="002F5ED0" w:rsidRDefault="002F5ED0" w:rsidP="006E39D8">
      <w:pPr>
        <w:pStyle w:val="a3"/>
        <w:jc w:val="left"/>
        <w:rPr>
          <w:b/>
          <w:bCs/>
        </w:rPr>
      </w:pPr>
    </w:p>
    <w:p w:rsidR="002F5ED0" w:rsidRPr="00C87733" w:rsidRDefault="002F5ED0" w:rsidP="002F5ED0">
      <w:pPr>
        <w:tabs>
          <w:tab w:val="left" w:pos="1276"/>
          <w:tab w:val="num" w:pos="1430"/>
        </w:tabs>
        <w:ind w:firstLine="567"/>
        <w:jc w:val="both"/>
      </w:pPr>
      <w:r w:rsidRPr="00C87733">
        <w:lastRenderedPageBreak/>
        <w:t>2.6 Рассмотрение предложений членов Комиссии по повышению надежности и безопасной эксплуатации жилищного фонда, тепловых энергоустановок и снижению потерь в тепловых сетях ГП «Поселок Воротынск».</w:t>
      </w:r>
    </w:p>
    <w:p w:rsidR="002F5ED0" w:rsidRPr="00C87733" w:rsidRDefault="002F5ED0" w:rsidP="002F5ED0">
      <w:pPr>
        <w:tabs>
          <w:tab w:val="left" w:pos="1276"/>
          <w:tab w:val="num" w:pos="1430"/>
        </w:tabs>
        <w:ind w:firstLine="567"/>
        <w:jc w:val="both"/>
      </w:pPr>
      <w:r w:rsidRPr="00C87733">
        <w:t xml:space="preserve">2.7 Проверка выполнения требований по готовности к отопительному периоду теплоснабжающих и </w:t>
      </w:r>
      <w:proofErr w:type="spellStart"/>
      <w:r w:rsidRPr="00C87733">
        <w:t>теплосетевых</w:t>
      </w:r>
      <w:proofErr w:type="spellEnd"/>
      <w:r w:rsidRPr="00C87733">
        <w:t xml:space="preserve"> организаций, потребителей тепловой энергии.</w:t>
      </w:r>
    </w:p>
    <w:p w:rsidR="002F5ED0" w:rsidRPr="00C87733" w:rsidRDefault="002F5ED0" w:rsidP="002F5ED0">
      <w:pPr>
        <w:tabs>
          <w:tab w:val="left" w:pos="1134"/>
          <w:tab w:val="num" w:pos="2564"/>
        </w:tabs>
        <w:jc w:val="center"/>
        <w:rPr>
          <w:b/>
          <w:u w:val="single"/>
        </w:rPr>
      </w:pPr>
      <w:r w:rsidRPr="00C87733">
        <w:rPr>
          <w:b/>
          <w:u w:val="single"/>
        </w:rPr>
        <w:t>3. Основными функциями Комиссии являются:</w:t>
      </w:r>
    </w:p>
    <w:p w:rsidR="002F5ED0" w:rsidRPr="00C87733" w:rsidRDefault="002F5ED0" w:rsidP="002F5ED0">
      <w:pPr>
        <w:tabs>
          <w:tab w:val="left" w:pos="1134"/>
          <w:tab w:val="num" w:pos="2564"/>
        </w:tabs>
        <w:jc w:val="center"/>
        <w:rPr>
          <w:b/>
          <w:u w:val="single"/>
        </w:rPr>
      </w:pPr>
    </w:p>
    <w:p w:rsidR="002F5ED0" w:rsidRPr="00C87733" w:rsidRDefault="002F5ED0" w:rsidP="002F5ED0">
      <w:pPr>
        <w:tabs>
          <w:tab w:val="left" w:pos="1276"/>
        </w:tabs>
        <w:ind w:firstLine="567"/>
        <w:jc w:val="both"/>
      </w:pPr>
      <w:r w:rsidRPr="00C87733">
        <w:t xml:space="preserve">3.1. Проведение рабочих совещаний с приглашением специалистов </w:t>
      </w:r>
      <w:proofErr w:type="spellStart"/>
      <w:r w:rsidRPr="00C87733">
        <w:t>ресурсоснабжающих</w:t>
      </w:r>
      <w:proofErr w:type="spellEnd"/>
      <w:r w:rsidRPr="00C87733">
        <w:t xml:space="preserve"> организаций, </w:t>
      </w:r>
      <w:proofErr w:type="spellStart"/>
      <w:r w:rsidRPr="00C87733">
        <w:t>теплосетевых</w:t>
      </w:r>
      <w:proofErr w:type="spellEnd"/>
      <w:r w:rsidRPr="00C87733">
        <w:t xml:space="preserve"> организаций, руководителей общеобразовательных учреждений (школы, </w:t>
      </w:r>
      <w:proofErr w:type="spellStart"/>
      <w:r w:rsidRPr="00C87733">
        <w:t>д</w:t>
      </w:r>
      <w:proofErr w:type="spellEnd"/>
      <w:r w:rsidRPr="00C87733">
        <w:t>/сады, ФОК), здравоохранения, управляющих организаций, потребителей всех форм собственности.</w:t>
      </w:r>
    </w:p>
    <w:p w:rsidR="002F5ED0" w:rsidRPr="00C87733" w:rsidRDefault="002F5ED0" w:rsidP="002F5ED0">
      <w:pPr>
        <w:tabs>
          <w:tab w:val="left" w:pos="1276"/>
        </w:tabs>
        <w:ind w:firstLine="567"/>
        <w:jc w:val="both"/>
      </w:pPr>
      <w:r w:rsidRPr="00C87733">
        <w:t xml:space="preserve">3.2. Проведение анализа отчетов по выполнению годовых планов и планов-графиков по подготовке </w:t>
      </w:r>
      <w:proofErr w:type="spellStart"/>
      <w:r w:rsidRPr="00C87733">
        <w:t>теплоисточников</w:t>
      </w:r>
      <w:proofErr w:type="spellEnd"/>
      <w:r w:rsidRPr="00C87733">
        <w:t>, тепловых сетей, жилищного фонда и объектов соцкультбыта к отопительному периоду.</w:t>
      </w:r>
    </w:p>
    <w:p w:rsidR="002F5ED0" w:rsidRPr="00C87733" w:rsidRDefault="002F5ED0" w:rsidP="002F5ED0">
      <w:pPr>
        <w:tabs>
          <w:tab w:val="left" w:pos="1276"/>
        </w:tabs>
        <w:ind w:firstLine="567"/>
        <w:jc w:val="both"/>
      </w:pPr>
      <w:r w:rsidRPr="00C87733">
        <w:t xml:space="preserve">3.3. Проведение анализа отчетов по выполнению работ по капитальному ремонту </w:t>
      </w:r>
      <w:proofErr w:type="spellStart"/>
      <w:r w:rsidRPr="00C87733">
        <w:t>теплоисточников</w:t>
      </w:r>
      <w:proofErr w:type="spellEnd"/>
      <w:r w:rsidRPr="00C87733">
        <w:t>, тепловых сетей и объектов теплоснабжения.</w:t>
      </w:r>
    </w:p>
    <w:p w:rsidR="002F5ED0" w:rsidRPr="00C87733" w:rsidRDefault="002F5ED0" w:rsidP="002F5ED0">
      <w:pPr>
        <w:tabs>
          <w:tab w:val="left" w:pos="1276"/>
        </w:tabs>
        <w:ind w:firstLine="567"/>
        <w:jc w:val="both"/>
      </w:pPr>
      <w:r w:rsidRPr="00C87733">
        <w:t xml:space="preserve">3.4. Проведение анализа оценки готовности к отопительному периоду теплоснабжающих и </w:t>
      </w:r>
      <w:proofErr w:type="spellStart"/>
      <w:r w:rsidRPr="00C87733">
        <w:t>теплосетевых</w:t>
      </w:r>
      <w:proofErr w:type="spellEnd"/>
      <w:r w:rsidRPr="00C87733">
        <w:t xml:space="preserve"> организаций, а также потребителей тепловой энергии.</w:t>
      </w:r>
    </w:p>
    <w:p w:rsidR="002F5ED0" w:rsidRPr="002F5ED0" w:rsidRDefault="002F5ED0" w:rsidP="002F5ED0">
      <w:pPr>
        <w:pStyle w:val="a8"/>
        <w:tabs>
          <w:tab w:val="left" w:pos="1321"/>
        </w:tabs>
        <w:ind w:left="0" w:firstLine="567"/>
        <w:jc w:val="both"/>
      </w:pPr>
      <w:r w:rsidRPr="002F5ED0">
        <w:t xml:space="preserve">3.5. В целях оценки готовности к отопительному периоду теплоснабжающих и </w:t>
      </w:r>
      <w:proofErr w:type="spellStart"/>
      <w:r w:rsidRPr="002F5ED0">
        <w:t>теплосетевых</w:t>
      </w:r>
      <w:proofErr w:type="spellEnd"/>
      <w:r w:rsidRPr="002F5ED0">
        <w:t xml:space="preserve"> организаций Комиссией должно быть проверено:</w:t>
      </w:r>
    </w:p>
    <w:p w:rsidR="002F5ED0" w:rsidRPr="002F5ED0" w:rsidRDefault="002F5ED0" w:rsidP="002F5ED0">
      <w:pPr>
        <w:pStyle w:val="a8"/>
        <w:numPr>
          <w:ilvl w:val="0"/>
          <w:numId w:val="2"/>
        </w:numPr>
        <w:spacing w:after="0"/>
        <w:ind w:left="0" w:firstLine="426"/>
        <w:jc w:val="both"/>
      </w:pPr>
      <w:r w:rsidRPr="002F5ED0">
        <w:t>готовность к выполнению графика тепловых нагрузок, поддержанию температурного графика;</w:t>
      </w:r>
    </w:p>
    <w:p w:rsidR="002F5ED0" w:rsidRPr="002F5ED0" w:rsidRDefault="002F5ED0" w:rsidP="002F5ED0">
      <w:pPr>
        <w:pStyle w:val="a8"/>
        <w:numPr>
          <w:ilvl w:val="0"/>
          <w:numId w:val="2"/>
        </w:numPr>
        <w:spacing w:after="0"/>
        <w:ind w:left="0" w:firstLine="426"/>
        <w:jc w:val="both"/>
      </w:pPr>
      <w:r w:rsidRPr="002F5ED0">
        <w:t>соблюдение критериев надежности теплоснабжения, установленных техническими регламентами;</w:t>
      </w:r>
    </w:p>
    <w:p w:rsidR="002F5ED0" w:rsidRPr="002F5ED0" w:rsidRDefault="002F5ED0" w:rsidP="002F5ED0">
      <w:pPr>
        <w:pStyle w:val="a8"/>
        <w:numPr>
          <w:ilvl w:val="0"/>
          <w:numId w:val="2"/>
        </w:numPr>
        <w:spacing w:after="0"/>
        <w:ind w:left="0" w:firstLine="426"/>
        <w:jc w:val="both"/>
      </w:pPr>
      <w:r w:rsidRPr="002F5ED0">
        <w:t>функционирование эксплуатационной, диспетчерской и аварийной служб;</w:t>
      </w:r>
    </w:p>
    <w:p w:rsidR="002F5ED0" w:rsidRPr="002F5ED0" w:rsidRDefault="002F5ED0" w:rsidP="002F5ED0">
      <w:pPr>
        <w:pStyle w:val="a8"/>
        <w:numPr>
          <w:ilvl w:val="0"/>
          <w:numId w:val="2"/>
        </w:numPr>
        <w:spacing w:after="0"/>
        <w:ind w:left="0" w:firstLine="426"/>
        <w:jc w:val="both"/>
      </w:pPr>
      <w:r w:rsidRPr="002F5ED0">
        <w:t>проведение наладки принадлежащих им тепловых сетей;</w:t>
      </w:r>
    </w:p>
    <w:p w:rsidR="002F5ED0" w:rsidRPr="002F5ED0" w:rsidRDefault="002F5ED0" w:rsidP="002F5ED0">
      <w:pPr>
        <w:pStyle w:val="a8"/>
        <w:numPr>
          <w:ilvl w:val="0"/>
          <w:numId w:val="2"/>
        </w:numPr>
        <w:spacing w:after="0"/>
        <w:ind w:left="0" w:firstLine="426"/>
        <w:jc w:val="both"/>
      </w:pPr>
      <w:r w:rsidRPr="002F5ED0">
        <w:t>организация коммерческого учета приобретаемой и реализуемой тепловой энергии;</w:t>
      </w:r>
    </w:p>
    <w:p w:rsidR="002F5ED0" w:rsidRPr="002F5ED0" w:rsidRDefault="002F5ED0" w:rsidP="002F5ED0">
      <w:pPr>
        <w:pStyle w:val="a8"/>
        <w:numPr>
          <w:ilvl w:val="0"/>
          <w:numId w:val="2"/>
        </w:numPr>
        <w:spacing w:after="0"/>
        <w:ind w:left="0" w:firstLine="426"/>
        <w:jc w:val="both"/>
      </w:pPr>
      <w:r w:rsidRPr="002F5ED0">
        <w:t>обеспечение безаварийной работы объектов теплоснабжения и надежного теплоснабжения потребителей, а именно: соблюдение водно-химического режима; отсутствия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 наличие распорядительного документа, устанавливающего порядок ликвидации аварийных ситуаций; проведение гидравлических и тепловых испытаний тепловых сетей; выполнение утвержденного плана подготовки к работе в отопительный период; выполнение планового графика капитального и текущего ремонта тепловых сетей и источников тепловой энергии;</w:t>
      </w:r>
    </w:p>
    <w:p w:rsidR="002F5ED0" w:rsidRPr="002F5ED0" w:rsidRDefault="002F5ED0" w:rsidP="002F5ED0">
      <w:pPr>
        <w:pStyle w:val="a8"/>
        <w:numPr>
          <w:ilvl w:val="0"/>
          <w:numId w:val="2"/>
        </w:numPr>
        <w:spacing w:after="0"/>
        <w:ind w:left="0" w:firstLine="426"/>
        <w:jc w:val="both"/>
      </w:pPr>
      <w:r w:rsidRPr="002F5ED0">
        <w:t xml:space="preserve">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2F5ED0">
        <w:t>теплосетевыми</w:t>
      </w:r>
      <w:proofErr w:type="spellEnd"/>
      <w:r w:rsidRPr="002F5ED0">
        <w:t xml:space="preserve"> организациями.</w:t>
      </w:r>
    </w:p>
    <w:p w:rsidR="002F5ED0" w:rsidRPr="002F5ED0" w:rsidRDefault="002F5ED0" w:rsidP="002F5ED0">
      <w:pPr>
        <w:pStyle w:val="a8"/>
        <w:ind w:left="0" w:firstLine="567"/>
        <w:jc w:val="both"/>
      </w:pPr>
      <w:r w:rsidRPr="002F5ED0">
        <w:t>3.6. В целях оценки готовности к отопительному периоду потребителей тепловой энергии комиссией должно быть проверено:</w:t>
      </w:r>
    </w:p>
    <w:p w:rsidR="002F5ED0" w:rsidRPr="002F5ED0" w:rsidRDefault="002F5ED0" w:rsidP="002F5ED0">
      <w:pPr>
        <w:pStyle w:val="a8"/>
        <w:ind w:left="0" w:firstLine="567"/>
        <w:jc w:val="both"/>
      </w:pPr>
      <w:r w:rsidRPr="002F5ED0"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2F5ED0" w:rsidRPr="002F5ED0" w:rsidRDefault="002F5ED0" w:rsidP="002F5ED0">
      <w:pPr>
        <w:pStyle w:val="a8"/>
        <w:ind w:left="0" w:firstLine="567"/>
        <w:jc w:val="both"/>
      </w:pPr>
      <w:r w:rsidRPr="002F5ED0">
        <w:t xml:space="preserve">2) проведение промывки оборудования и коммуникаций </w:t>
      </w:r>
      <w:proofErr w:type="spellStart"/>
      <w:r w:rsidRPr="002F5ED0">
        <w:t>теплопотребляющих</w:t>
      </w:r>
      <w:proofErr w:type="spellEnd"/>
      <w:r w:rsidRPr="002F5ED0">
        <w:t xml:space="preserve"> установок и внутридомовых сетей;</w:t>
      </w:r>
    </w:p>
    <w:p w:rsidR="002F5ED0" w:rsidRPr="002F5ED0" w:rsidRDefault="002F5ED0" w:rsidP="002F5ED0">
      <w:pPr>
        <w:pStyle w:val="a8"/>
        <w:ind w:left="0" w:firstLine="567"/>
      </w:pPr>
      <w:r w:rsidRPr="002F5ED0">
        <w:t>3) выполнение плана ремонтных работ по капитальному и текущему ремонту и</w:t>
      </w:r>
      <w:r w:rsidRPr="00C87733">
        <w:rPr>
          <w:b/>
        </w:rPr>
        <w:t xml:space="preserve"> </w:t>
      </w:r>
      <w:r w:rsidRPr="002F5ED0">
        <w:t>качество их выполнения;</w:t>
      </w:r>
    </w:p>
    <w:p w:rsidR="002F5ED0" w:rsidRPr="002F5ED0" w:rsidRDefault="002F5ED0" w:rsidP="002F5ED0">
      <w:pPr>
        <w:pStyle w:val="a8"/>
        <w:ind w:left="0" w:firstLine="567"/>
        <w:jc w:val="both"/>
      </w:pPr>
      <w:r w:rsidRPr="002F5ED0">
        <w:t>4) состояние тепловых сетей, принадлежащих потребителю тепловой энергии;</w:t>
      </w:r>
    </w:p>
    <w:p w:rsidR="002F5ED0" w:rsidRPr="002F5ED0" w:rsidRDefault="002F5ED0" w:rsidP="002F5ED0">
      <w:pPr>
        <w:pStyle w:val="a8"/>
        <w:ind w:left="0" w:firstLine="567"/>
        <w:jc w:val="both"/>
      </w:pPr>
      <w:r w:rsidRPr="002F5ED0">
        <w:t>5) состояние утепления зданий и тепловых пунктов;</w:t>
      </w:r>
    </w:p>
    <w:p w:rsidR="002F5ED0" w:rsidRPr="002F5ED0" w:rsidRDefault="002F5ED0" w:rsidP="002F5ED0">
      <w:pPr>
        <w:pStyle w:val="a8"/>
        <w:ind w:left="0" w:firstLine="567"/>
        <w:jc w:val="both"/>
      </w:pPr>
      <w:r w:rsidRPr="002F5ED0">
        <w:t>6) состояние трубопроводов, арматуры и тепловой изоляции в пределах тепловых пунктов;</w:t>
      </w:r>
    </w:p>
    <w:p w:rsidR="002F5ED0" w:rsidRPr="002F5ED0" w:rsidRDefault="002F5ED0" w:rsidP="002F5ED0">
      <w:pPr>
        <w:pStyle w:val="a8"/>
        <w:ind w:left="0" w:firstLine="567"/>
        <w:jc w:val="both"/>
      </w:pPr>
      <w:r w:rsidRPr="002F5ED0">
        <w:lastRenderedPageBreak/>
        <w:t>7) наличие и работоспособность приборов учета, работоспособность автоматических регуляторов при их наличии;</w:t>
      </w:r>
    </w:p>
    <w:p w:rsidR="002F5ED0" w:rsidRPr="002F5ED0" w:rsidRDefault="002F5ED0" w:rsidP="002F5ED0">
      <w:pPr>
        <w:pStyle w:val="a8"/>
        <w:ind w:left="0" w:firstLine="567"/>
        <w:jc w:val="both"/>
      </w:pPr>
      <w:r w:rsidRPr="002F5ED0">
        <w:t>8) отсутствие прямых соединений оборудования тепловых пунктов с водопроводом и канализацией;</w:t>
      </w:r>
    </w:p>
    <w:p w:rsidR="002F5ED0" w:rsidRPr="002F5ED0" w:rsidRDefault="002F5ED0" w:rsidP="002F5ED0">
      <w:pPr>
        <w:pStyle w:val="a8"/>
        <w:ind w:left="34" w:firstLine="567"/>
        <w:jc w:val="both"/>
      </w:pPr>
      <w:r w:rsidRPr="002F5ED0">
        <w:t>9) наличие пломб на расчетных шайбах и соплах элеваторов;</w:t>
      </w:r>
    </w:p>
    <w:p w:rsidR="002F5ED0" w:rsidRPr="002F5ED0" w:rsidRDefault="002F5ED0" w:rsidP="002F5ED0">
      <w:pPr>
        <w:pStyle w:val="a8"/>
        <w:ind w:left="34" w:firstLine="567"/>
        <w:jc w:val="both"/>
      </w:pPr>
      <w:r w:rsidRPr="002F5ED0">
        <w:t xml:space="preserve">10) проведения испытания оборудования </w:t>
      </w:r>
      <w:proofErr w:type="spellStart"/>
      <w:r w:rsidRPr="002F5ED0">
        <w:t>теплопотребляющих</w:t>
      </w:r>
      <w:proofErr w:type="spellEnd"/>
      <w:r w:rsidRPr="002F5ED0">
        <w:t xml:space="preserve"> установок на плотность и прочность.</w:t>
      </w:r>
    </w:p>
    <w:p w:rsidR="002F5ED0" w:rsidRPr="00C87733" w:rsidRDefault="002F5ED0" w:rsidP="002F5ED0">
      <w:pPr>
        <w:tabs>
          <w:tab w:val="left" w:pos="1276"/>
        </w:tabs>
        <w:jc w:val="both"/>
      </w:pPr>
    </w:p>
    <w:p w:rsidR="002F5ED0" w:rsidRPr="00C87733" w:rsidRDefault="002F5ED0" w:rsidP="002F5ED0">
      <w:pPr>
        <w:tabs>
          <w:tab w:val="left" w:pos="1276"/>
        </w:tabs>
        <w:jc w:val="center"/>
        <w:rPr>
          <w:b/>
          <w:u w:val="single"/>
        </w:rPr>
      </w:pPr>
      <w:r w:rsidRPr="00C87733">
        <w:rPr>
          <w:b/>
          <w:u w:val="single"/>
        </w:rPr>
        <w:t>4. Полномочия Комиссии</w:t>
      </w:r>
    </w:p>
    <w:p w:rsidR="002F5ED0" w:rsidRPr="00C87733" w:rsidRDefault="002F5ED0" w:rsidP="002F5ED0">
      <w:pPr>
        <w:tabs>
          <w:tab w:val="left" w:pos="709"/>
        </w:tabs>
        <w:jc w:val="both"/>
      </w:pPr>
    </w:p>
    <w:p w:rsidR="002F5ED0" w:rsidRPr="00C87733" w:rsidRDefault="002F5ED0" w:rsidP="002F5ED0">
      <w:pPr>
        <w:numPr>
          <w:ilvl w:val="1"/>
          <w:numId w:val="3"/>
        </w:numPr>
        <w:tabs>
          <w:tab w:val="left" w:pos="0"/>
          <w:tab w:val="left" w:pos="851"/>
          <w:tab w:val="left" w:pos="993"/>
        </w:tabs>
        <w:ind w:left="0" w:firstLine="567"/>
        <w:jc w:val="both"/>
      </w:pPr>
      <w:r w:rsidRPr="00C87733">
        <w:t xml:space="preserve">Заслушивать на своих заседаниях членов Комиссии, а также не входящих в его состав представителей администрации , </w:t>
      </w:r>
      <w:proofErr w:type="spellStart"/>
      <w:r w:rsidRPr="00C87733">
        <w:t>ресурсоснабжающих</w:t>
      </w:r>
      <w:proofErr w:type="spellEnd"/>
      <w:r w:rsidRPr="00C87733">
        <w:t xml:space="preserve"> организаций, управляющих организаций.</w:t>
      </w:r>
    </w:p>
    <w:p w:rsidR="002F5ED0" w:rsidRPr="00C87733" w:rsidRDefault="002F5ED0" w:rsidP="002F5ED0">
      <w:pPr>
        <w:tabs>
          <w:tab w:val="left" w:pos="0"/>
          <w:tab w:val="num" w:pos="1430"/>
        </w:tabs>
        <w:ind w:firstLine="567"/>
        <w:jc w:val="both"/>
      </w:pPr>
      <w:r w:rsidRPr="00C87733">
        <w:t>4.2 По запросу теплоснабжающих организаций проводить проверки состояния готовности теплотехнического оборудования объектов образования, культуры, спорта.</w:t>
      </w:r>
    </w:p>
    <w:p w:rsidR="002F5ED0" w:rsidRPr="00C87733" w:rsidRDefault="002F5ED0" w:rsidP="002F5ED0">
      <w:pPr>
        <w:tabs>
          <w:tab w:val="left" w:pos="0"/>
          <w:tab w:val="num" w:pos="1430"/>
        </w:tabs>
        <w:ind w:firstLine="567"/>
        <w:jc w:val="both"/>
      </w:pPr>
      <w:r w:rsidRPr="00C87733">
        <w:t xml:space="preserve">4.3 Проводить проверки состояния готовности жилых домов и расположенного в них теплотехнического оборудования и проверки актов готовности домов к отопительному сезону, выданных теплоснабжающими организациями. </w:t>
      </w:r>
    </w:p>
    <w:p w:rsidR="002F5ED0" w:rsidRPr="00C87733" w:rsidRDefault="002F5ED0" w:rsidP="002F5ED0">
      <w:pPr>
        <w:tabs>
          <w:tab w:val="left" w:pos="-142"/>
          <w:tab w:val="left" w:pos="0"/>
          <w:tab w:val="num" w:pos="1430"/>
        </w:tabs>
        <w:ind w:firstLine="567"/>
        <w:jc w:val="both"/>
      </w:pPr>
      <w:r w:rsidRPr="00C87733">
        <w:t xml:space="preserve">4.4 Вносить в установленном порядке Главе администрации, структурным подразделениям администрации, </w:t>
      </w:r>
      <w:proofErr w:type="spellStart"/>
      <w:r w:rsidRPr="00C87733">
        <w:t>ресурсоснабжающим</w:t>
      </w:r>
      <w:proofErr w:type="spellEnd"/>
      <w:r w:rsidRPr="00C87733">
        <w:t xml:space="preserve"> организациям и потребителям тепловой энергии всех форм собственности предложения по вопросам, отнесенным к подготовке объектов городского хозяйства, </w:t>
      </w:r>
      <w:proofErr w:type="spellStart"/>
      <w:r w:rsidRPr="00C87733">
        <w:t>теплопотребляющих</w:t>
      </w:r>
      <w:proofErr w:type="spellEnd"/>
      <w:r w:rsidRPr="00C87733">
        <w:t xml:space="preserve"> установок, подключенных к системе теплоснабжения к работе в отопительный период.</w:t>
      </w:r>
    </w:p>
    <w:p w:rsidR="002F5ED0" w:rsidRPr="00C87733" w:rsidRDefault="002F5ED0" w:rsidP="002F5ED0">
      <w:pPr>
        <w:tabs>
          <w:tab w:val="left" w:pos="709"/>
          <w:tab w:val="left" w:pos="1701"/>
        </w:tabs>
        <w:jc w:val="both"/>
      </w:pPr>
    </w:p>
    <w:p w:rsidR="002F5ED0" w:rsidRPr="00C87733" w:rsidRDefault="002F5ED0" w:rsidP="002F5ED0">
      <w:pPr>
        <w:tabs>
          <w:tab w:val="left" w:pos="709"/>
          <w:tab w:val="left" w:pos="1701"/>
        </w:tabs>
        <w:ind w:left="420"/>
        <w:jc w:val="center"/>
        <w:rPr>
          <w:b/>
          <w:u w:val="single"/>
        </w:rPr>
      </w:pPr>
      <w:r w:rsidRPr="00C87733">
        <w:rPr>
          <w:b/>
          <w:u w:val="single"/>
        </w:rPr>
        <w:t>5.Состав Комиссии</w:t>
      </w:r>
    </w:p>
    <w:p w:rsidR="002F5ED0" w:rsidRPr="00C87733" w:rsidRDefault="002F5ED0" w:rsidP="002F5ED0">
      <w:pPr>
        <w:tabs>
          <w:tab w:val="num" w:pos="426"/>
          <w:tab w:val="left" w:pos="1276"/>
        </w:tabs>
        <w:jc w:val="center"/>
        <w:rPr>
          <w:b/>
        </w:rPr>
      </w:pPr>
    </w:p>
    <w:p w:rsidR="002F5ED0" w:rsidRPr="00C87733" w:rsidRDefault="002F5ED0" w:rsidP="002F5ED0">
      <w:pPr>
        <w:numPr>
          <w:ilvl w:val="1"/>
          <w:numId w:val="4"/>
        </w:numPr>
        <w:tabs>
          <w:tab w:val="left" w:pos="0"/>
          <w:tab w:val="left" w:pos="993"/>
        </w:tabs>
        <w:ind w:left="0" w:firstLine="567"/>
        <w:jc w:val="both"/>
      </w:pPr>
      <w:r w:rsidRPr="00C87733">
        <w:t>В состав комиссии входят председатель, заместитель, секретарь, члены Комиссии. Комиссия возглавляется председателем Комиссии –</w:t>
      </w:r>
      <w:r w:rsidR="00BA494B">
        <w:t>Г</w:t>
      </w:r>
      <w:r w:rsidRPr="00C87733">
        <w:t>лав</w:t>
      </w:r>
      <w:r w:rsidR="00BA494B">
        <w:t>а</w:t>
      </w:r>
      <w:r w:rsidRPr="00C87733">
        <w:t xml:space="preserve"> администрации ГП «Поселок Воротынск»  </w:t>
      </w:r>
    </w:p>
    <w:p w:rsidR="002F5ED0" w:rsidRPr="00C87733" w:rsidRDefault="002F5ED0" w:rsidP="002F5ED0">
      <w:pPr>
        <w:numPr>
          <w:ilvl w:val="1"/>
          <w:numId w:val="4"/>
        </w:numPr>
        <w:tabs>
          <w:tab w:val="left" w:pos="0"/>
          <w:tab w:val="left" w:pos="993"/>
        </w:tabs>
        <w:ind w:left="0" w:firstLine="567"/>
        <w:jc w:val="both"/>
      </w:pPr>
      <w:r w:rsidRPr="00C87733">
        <w:t>Функции председателя, заместителя, секретаря, членов комиссии:</w:t>
      </w:r>
    </w:p>
    <w:p w:rsidR="002F5ED0" w:rsidRPr="00C87733" w:rsidRDefault="002F5ED0" w:rsidP="002F5ED0">
      <w:pPr>
        <w:tabs>
          <w:tab w:val="left" w:pos="1276"/>
          <w:tab w:val="num" w:pos="3000"/>
        </w:tabs>
        <w:ind w:firstLine="567"/>
        <w:jc w:val="both"/>
      </w:pPr>
      <w:r w:rsidRPr="00C87733">
        <w:t>5.2.1 Председатель комиссии:</w:t>
      </w:r>
    </w:p>
    <w:p w:rsidR="002F5ED0" w:rsidRPr="00900444" w:rsidRDefault="002F5ED0" w:rsidP="002F5ED0">
      <w:pPr>
        <w:pStyle w:val="a5"/>
        <w:numPr>
          <w:ilvl w:val="0"/>
          <w:numId w:val="7"/>
        </w:numPr>
        <w:tabs>
          <w:tab w:val="left" w:pos="0"/>
        </w:tabs>
        <w:ind w:left="0" w:firstLine="426"/>
        <w:jc w:val="both"/>
      </w:pPr>
      <w:r w:rsidRPr="00900444">
        <w:t>руководит деятельностью Комиссии, проводит заседания Комиссии, распределяет обязанности между членами Комиссии;</w:t>
      </w:r>
    </w:p>
    <w:p w:rsidR="002F5ED0" w:rsidRPr="00900444" w:rsidRDefault="002F5ED0" w:rsidP="002F5ED0">
      <w:pPr>
        <w:pStyle w:val="a5"/>
        <w:numPr>
          <w:ilvl w:val="0"/>
          <w:numId w:val="7"/>
        </w:numPr>
        <w:tabs>
          <w:tab w:val="left" w:pos="0"/>
        </w:tabs>
        <w:ind w:left="0" w:firstLine="426"/>
        <w:jc w:val="both"/>
      </w:pPr>
      <w:r w:rsidRPr="00900444">
        <w:t>определяет место, время и утверждает список участников приглашаемых для участия в работе Комиссии и список организаций для заслушивания отчета о подготовке к отопительному периоду на Комиссии;</w:t>
      </w:r>
    </w:p>
    <w:p w:rsidR="002F5ED0" w:rsidRPr="00900444" w:rsidRDefault="002F5ED0" w:rsidP="002F5ED0">
      <w:pPr>
        <w:pStyle w:val="a5"/>
        <w:numPr>
          <w:ilvl w:val="0"/>
          <w:numId w:val="7"/>
        </w:numPr>
        <w:tabs>
          <w:tab w:val="left" w:pos="0"/>
        </w:tabs>
        <w:ind w:left="0" w:firstLine="426"/>
        <w:jc w:val="both"/>
      </w:pPr>
      <w:r w:rsidRPr="00900444">
        <w:t>подписывает от имени Комиссии все документы, связанные с выполнением возложенных на Комиссию задач;</w:t>
      </w:r>
    </w:p>
    <w:p w:rsidR="002F5ED0" w:rsidRPr="00900444" w:rsidRDefault="002F5ED0" w:rsidP="002F5ED0">
      <w:pPr>
        <w:pStyle w:val="a5"/>
        <w:numPr>
          <w:ilvl w:val="0"/>
          <w:numId w:val="7"/>
        </w:numPr>
        <w:tabs>
          <w:tab w:val="left" w:pos="0"/>
        </w:tabs>
        <w:ind w:left="0" w:firstLine="426"/>
        <w:jc w:val="both"/>
      </w:pPr>
      <w:r w:rsidRPr="00900444">
        <w:t>утверждает программу проведения проверки готовности к отопительному периоду, в которой указываются: объекты подлежащие проверке; сроки проведения проверки; документы, проверяемые в ходе проведения проверки;</w:t>
      </w:r>
    </w:p>
    <w:p w:rsidR="002F5ED0" w:rsidRPr="00900444" w:rsidRDefault="002F5ED0" w:rsidP="002F5ED0">
      <w:pPr>
        <w:pStyle w:val="a5"/>
        <w:numPr>
          <w:ilvl w:val="0"/>
          <w:numId w:val="7"/>
        </w:numPr>
        <w:tabs>
          <w:tab w:val="left" w:pos="0"/>
        </w:tabs>
        <w:ind w:left="0" w:firstLine="426"/>
        <w:jc w:val="both"/>
      </w:pPr>
      <w:r w:rsidRPr="00900444">
        <w:t>осуществляет общий контроль за реализацией решений, принятых на  Комиссии;</w:t>
      </w:r>
    </w:p>
    <w:p w:rsidR="002F5ED0" w:rsidRPr="00900444" w:rsidRDefault="002F5ED0" w:rsidP="002F5ED0">
      <w:pPr>
        <w:pStyle w:val="a5"/>
        <w:numPr>
          <w:ilvl w:val="0"/>
          <w:numId w:val="7"/>
        </w:numPr>
        <w:tabs>
          <w:tab w:val="left" w:pos="0"/>
        </w:tabs>
        <w:ind w:left="0" w:firstLine="426"/>
        <w:jc w:val="both"/>
      </w:pPr>
      <w:r w:rsidRPr="00900444">
        <w:t>представляет Комиссию по вопросам подготовки объектов городского хозяйства к отопительному периоду;</w:t>
      </w:r>
    </w:p>
    <w:p w:rsidR="002F5ED0" w:rsidRPr="00900444" w:rsidRDefault="002F5ED0" w:rsidP="002F5ED0">
      <w:pPr>
        <w:pStyle w:val="a5"/>
        <w:numPr>
          <w:ilvl w:val="0"/>
          <w:numId w:val="7"/>
        </w:numPr>
        <w:tabs>
          <w:tab w:val="left" w:pos="0"/>
        </w:tabs>
        <w:ind w:left="0" w:firstLine="426"/>
        <w:jc w:val="both"/>
      </w:pPr>
      <w:r w:rsidRPr="00900444">
        <w:t>организует работу по подготовке отчета о деятельности Комиссии;</w:t>
      </w:r>
    </w:p>
    <w:p w:rsidR="002F5ED0" w:rsidRPr="00900444" w:rsidRDefault="002F5ED0" w:rsidP="002F5ED0">
      <w:pPr>
        <w:pStyle w:val="a5"/>
        <w:numPr>
          <w:ilvl w:val="0"/>
          <w:numId w:val="7"/>
        </w:numPr>
        <w:tabs>
          <w:tab w:val="left" w:pos="0"/>
        </w:tabs>
        <w:ind w:left="0" w:firstLine="426"/>
        <w:jc w:val="both"/>
      </w:pPr>
      <w:r w:rsidRPr="00900444">
        <w:t>несет персональную ответственность за выполнение возложенных на  Комиссию задач.</w:t>
      </w:r>
    </w:p>
    <w:p w:rsidR="002F5ED0" w:rsidRPr="00900444" w:rsidRDefault="002F5ED0" w:rsidP="002F5ED0">
      <w:pPr>
        <w:tabs>
          <w:tab w:val="left" w:pos="0"/>
        </w:tabs>
        <w:ind w:firstLine="567"/>
        <w:jc w:val="both"/>
      </w:pPr>
      <w:r w:rsidRPr="00900444">
        <w:t>5.3. Заместитель председателя Комиссии:</w:t>
      </w:r>
    </w:p>
    <w:p w:rsidR="002F5ED0" w:rsidRPr="00900444" w:rsidRDefault="002F5ED0" w:rsidP="002F5ED0">
      <w:pPr>
        <w:pStyle w:val="a5"/>
        <w:numPr>
          <w:ilvl w:val="0"/>
          <w:numId w:val="8"/>
        </w:numPr>
        <w:tabs>
          <w:tab w:val="left" w:pos="0"/>
        </w:tabs>
        <w:ind w:left="0" w:firstLine="426"/>
        <w:jc w:val="both"/>
      </w:pPr>
      <w:r w:rsidRPr="00900444">
        <w:t>доводит информацию о нарушениях графиков ремонтных работ котельных, тепловых сетей, сдачи тепловых узлов и приемных устройств в жилых домах;</w:t>
      </w:r>
    </w:p>
    <w:p w:rsidR="002F5ED0" w:rsidRPr="00900444" w:rsidRDefault="002F5ED0" w:rsidP="002F5ED0">
      <w:pPr>
        <w:pStyle w:val="a5"/>
        <w:numPr>
          <w:ilvl w:val="0"/>
          <w:numId w:val="8"/>
        </w:numPr>
        <w:tabs>
          <w:tab w:val="left" w:pos="0"/>
        </w:tabs>
        <w:ind w:left="0" w:firstLine="426"/>
        <w:jc w:val="both"/>
      </w:pPr>
      <w:r w:rsidRPr="00900444">
        <w:t>выполняет обязанности председателя Комиссии в период его отсутствия (временная нетрудоспособность, отпуск, командировка);</w:t>
      </w:r>
    </w:p>
    <w:p w:rsidR="002F5ED0" w:rsidRPr="00900444" w:rsidRDefault="002F5ED0" w:rsidP="002F5ED0">
      <w:pPr>
        <w:pStyle w:val="a5"/>
        <w:numPr>
          <w:ilvl w:val="0"/>
          <w:numId w:val="8"/>
        </w:numPr>
        <w:tabs>
          <w:tab w:val="left" w:pos="0"/>
        </w:tabs>
        <w:ind w:left="0" w:firstLine="426"/>
        <w:jc w:val="both"/>
      </w:pPr>
      <w:r w:rsidRPr="00900444">
        <w:lastRenderedPageBreak/>
        <w:t xml:space="preserve">организует деятельность членов Комиссии по проверке подготовки объектов городского хозяйства, </w:t>
      </w:r>
      <w:proofErr w:type="spellStart"/>
      <w:r w:rsidRPr="00900444">
        <w:t>теплопотребляющих</w:t>
      </w:r>
      <w:proofErr w:type="spellEnd"/>
      <w:r w:rsidRPr="00900444">
        <w:t xml:space="preserve"> установок, подключенных к системе теплоснабжения к работе в отопительный период.</w:t>
      </w:r>
    </w:p>
    <w:p w:rsidR="002F5ED0" w:rsidRPr="00900444" w:rsidRDefault="002F5ED0" w:rsidP="002F5ED0">
      <w:pPr>
        <w:tabs>
          <w:tab w:val="left" w:pos="0"/>
        </w:tabs>
        <w:ind w:firstLine="567"/>
        <w:jc w:val="both"/>
      </w:pPr>
      <w:r w:rsidRPr="00900444">
        <w:t>5.4. Секретарь Комиссии:</w:t>
      </w:r>
    </w:p>
    <w:p w:rsidR="002F5ED0" w:rsidRPr="00900444" w:rsidRDefault="002F5ED0" w:rsidP="002F5ED0">
      <w:pPr>
        <w:pStyle w:val="a5"/>
        <w:numPr>
          <w:ilvl w:val="0"/>
          <w:numId w:val="9"/>
        </w:numPr>
        <w:tabs>
          <w:tab w:val="left" w:pos="0"/>
        </w:tabs>
        <w:ind w:left="0" w:firstLine="426"/>
        <w:jc w:val="both"/>
      </w:pPr>
      <w:r w:rsidRPr="00900444">
        <w:t>организует сбор и подготовку материалов для заседания Комиссии;</w:t>
      </w:r>
    </w:p>
    <w:p w:rsidR="002F5ED0" w:rsidRPr="00900444" w:rsidRDefault="002F5ED0" w:rsidP="002F5ED0">
      <w:pPr>
        <w:pStyle w:val="a5"/>
        <w:numPr>
          <w:ilvl w:val="0"/>
          <w:numId w:val="9"/>
        </w:numPr>
        <w:tabs>
          <w:tab w:val="left" w:pos="0"/>
        </w:tabs>
        <w:ind w:left="0" w:firstLine="426"/>
        <w:jc w:val="both"/>
      </w:pPr>
      <w:r w:rsidRPr="00900444">
        <w:t xml:space="preserve">организует, по утвержденной программе, проведение проверки по оценке готовности к отопительному периоду теплоснабжающих, </w:t>
      </w:r>
      <w:proofErr w:type="spellStart"/>
      <w:r w:rsidRPr="00900444">
        <w:t>теплосетевых</w:t>
      </w:r>
      <w:proofErr w:type="spellEnd"/>
      <w:r w:rsidRPr="00900444">
        <w:t xml:space="preserve"> организаций и потребителей тепловой энергии; </w:t>
      </w:r>
    </w:p>
    <w:p w:rsidR="002F5ED0" w:rsidRPr="00900444" w:rsidRDefault="002F5ED0" w:rsidP="002F5ED0">
      <w:pPr>
        <w:pStyle w:val="a5"/>
        <w:numPr>
          <w:ilvl w:val="0"/>
          <w:numId w:val="9"/>
        </w:numPr>
        <w:tabs>
          <w:tab w:val="left" w:pos="0"/>
        </w:tabs>
        <w:ind w:left="0" w:firstLine="426"/>
        <w:jc w:val="both"/>
      </w:pPr>
      <w:r w:rsidRPr="00900444">
        <w:t>информирует членов Комиссии о месте, времени и повестке дня очередного заседания, обеспечивает их необходимыми информационными материалами для заседания Комиссии;</w:t>
      </w:r>
    </w:p>
    <w:p w:rsidR="002F5ED0" w:rsidRPr="00900444" w:rsidRDefault="002F5ED0" w:rsidP="002F5ED0">
      <w:pPr>
        <w:pStyle w:val="a5"/>
        <w:numPr>
          <w:ilvl w:val="0"/>
          <w:numId w:val="9"/>
        </w:numPr>
        <w:tabs>
          <w:tab w:val="left" w:pos="0"/>
        </w:tabs>
        <w:ind w:left="0" w:firstLine="426"/>
        <w:jc w:val="both"/>
      </w:pPr>
      <w:r w:rsidRPr="00900444">
        <w:t>оформляет протоколы заседаний Комиссии;</w:t>
      </w:r>
    </w:p>
    <w:p w:rsidR="002F5ED0" w:rsidRPr="00900444" w:rsidRDefault="002F5ED0" w:rsidP="002F5ED0">
      <w:pPr>
        <w:pStyle w:val="a5"/>
        <w:numPr>
          <w:ilvl w:val="0"/>
          <w:numId w:val="9"/>
        </w:numPr>
        <w:tabs>
          <w:tab w:val="left" w:pos="0"/>
        </w:tabs>
        <w:ind w:left="0" w:firstLine="426"/>
        <w:jc w:val="both"/>
      </w:pPr>
      <w:r w:rsidRPr="00900444">
        <w:t>осуществляет рассылку протоколов членам и приглашенным для участия в Комиссии.</w:t>
      </w:r>
    </w:p>
    <w:p w:rsidR="002F5ED0" w:rsidRPr="00900444" w:rsidRDefault="002F5ED0" w:rsidP="002F5ED0">
      <w:pPr>
        <w:tabs>
          <w:tab w:val="left" w:pos="0"/>
        </w:tabs>
        <w:ind w:firstLine="567"/>
        <w:jc w:val="both"/>
      </w:pPr>
      <w:r w:rsidRPr="00900444">
        <w:t>5.5. Члены Комиссии имеют право:</w:t>
      </w:r>
    </w:p>
    <w:p w:rsidR="002F5ED0" w:rsidRPr="00900444" w:rsidRDefault="002F5ED0" w:rsidP="002F5ED0">
      <w:pPr>
        <w:pStyle w:val="a5"/>
        <w:numPr>
          <w:ilvl w:val="0"/>
          <w:numId w:val="10"/>
        </w:numPr>
        <w:tabs>
          <w:tab w:val="left" w:pos="0"/>
        </w:tabs>
        <w:ind w:left="0" w:firstLine="426"/>
        <w:jc w:val="both"/>
      </w:pPr>
      <w:r w:rsidRPr="00900444">
        <w:t>доступа к материалам, рассматриваемым на заседаниях Комиссии;</w:t>
      </w:r>
    </w:p>
    <w:p w:rsidR="002F5ED0" w:rsidRPr="00900444" w:rsidRDefault="002F5ED0" w:rsidP="002F5ED0">
      <w:pPr>
        <w:pStyle w:val="a5"/>
        <w:numPr>
          <w:ilvl w:val="0"/>
          <w:numId w:val="10"/>
        </w:numPr>
        <w:tabs>
          <w:tab w:val="left" w:pos="0"/>
        </w:tabs>
        <w:ind w:left="0" w:firstLine="426"/>
        <w:jc w:val="both"/>
      </w:pPr>
      <w:r w:rsidRPr="00900444">
        <w:t>доводить свое особое мнение до Комиссии для его обсуждения и при необходимости внесения в протокол решения Комиссии для исполнения;</w:t>
      </w:r>
    </w:p>
    <w:p w:rsidR="002F5ED0" w:rsidRPr="00900444" w:rsidRDefault="002F5ED0" w:rsidP="002F5ED0">
      <w:pPr>
        <w:pStyle w:val="a5"/>
        <w:numPr>
          <w:ilvl w:val="0"/>
          <w:numId w:val="10"/>
        </w:numPr>
        <w:tabs>
          <w:tab w:val="left" w:pos="0"/>
        </w:tabs>
        <w:ind w:left="0" w:firstLine="426"/>
        <w:jc w:val="both"/>
      </w:pPr>
      <w:r w:rsidRPr="00900444">
        <w:t xml:space="preserve">участвовать в проверках готовности теплоснабжающих организаций, </w:t>
      </w:r>
      <w:proofErr w:type="spellStart"/>
      <w:r w:rsidRPr="00900444">
        <w:t>теплосетевых</w:t>
      </w:r>
      <w:proofErr w:type="spellEnd"/>
      <w:r w:rsidRPr="00900444">
        <w:t xml:space="preserve"> организаций, потребителей к отопительному периоду.</w:t>
      </w:r>
    </w:p>
    <w:p w:rsidR="002F5ED0" w:rsidRPr="00C87733" w:rsidRDefault="002F5ED0" w:rsidP="002F5ED0">
      <w:pPr>
        <w:tabs>
          <w:tab w:val="left" w:pos="1276"/>
        </w:tabs>
        <w:ind w:firstLine="709"/>
        <w:jc w:val="both"/>
      </w:pPr>
    </w:p>
    <w:p w:rsidR="002F5ED0" w:rsidRPr="00C87733" w:rsidRDefault="002F5ED0" w:rsidP="002F5ED0">
      <w:pPr>
        <w:tabs>
          <w:tab w:val="left" w:pos="709"/>
          <w:tab w:val="left" w:pos="1701"/>
        </w:tabs>
        <w:jc w:val="center"/>
        <w:rPr>
          <w:b/>
          <w:u w:val="single"/>
        </w:rPr>
      </w:pPr>
      <w:r w:rsidRPr="00C87733">
        <w:rPr>
          <w:b/>
          <w:u w:val="single"/>
        </w:rPr>
        <w:t>6. Порядок работы Комиссии</w:t>
      </w:r>
    </w:p>
    <w:p w:rsidR="002F5ED0" w:rsidRPr="00C87733" w:rsidRDefault="002F5ED0" w:rsidP="002F5ED0">
      <w:pPr>
        <w:tabs>
          <w:tab w:val="left" w:pos="709"/>
          <w:tab w:val="left" w:pos="1701"/>
        </w:tabs>
        <w:ind w:left="1140"/>
        <w:jc w:val="both"/>
      </w:pPr>
    </w:p>
    <w:p w:rsidR="002F5ED0" w:rsidRPr="00C87733" w:rsidRDefault="002F5ED0" w:rsidP="002F5ED0">
      <w:pPr>
        <w:numPr>
          <w:ilvl w:val="1"/>
          <w:numId w:val="6"/>
        </w:numPr>
        <w:tabs>
          <w:tab w:val="left" w:pos="0"/>
          <w:tab w:val="left" w:pos="993"/>
        </w:tabs>
        <w:ind w:left="0" w:firstLine="567"/>
        <w:jc w:val="both"/>
      </w:pPr>
      <w:r w:rsidRPr="00C87733">
        <w:t>Работа Комиссии осуществляется в форме заседания и инспектирования объектов коммунальной инфраструктуры ГП «Поселок Воротынск».</w:t>
      </w:r>
    </w:p>
    <w:p w:rsidR="002F5ED0" w:rsidRPr="00C87733" w:rsidRDefault="002F5ED0" w:rsidP="002F5ED0">
      <w:pPr>
        <w:numPr>
          <w:ilvl w:val="1"/>
          <w:numId w:val="5"/>
        </w:numPr>
        <w:tabs>
          <w:tab w:val="left" w:pos="0"/>
          <w:tab w:val="left" w:pos="993"/>
        </w:tabs>
        <w:ind w:left="0" w:firstLine="567"/>
        <w:jc w:val="both"/>
      </w:pPr>
      <w:r w:rsidRPr="00C87733">
        <w:t>Комиссия осуществляет свою деятельность в соответствии с повесткой дня и протокольными решениями;</w:t>
      </w:r>
    </w:p>
    <w:p w:rsidR="002F5ED0" w:rsidRPr="00C87733" w:rsidRDefault="002F5ED0" w:rsidP="002F5ED0">
      <w:pPr>
        <w:numPr>
          <w:ilvl w:val="1"/>
          <w:numId w:val="5"/>
        </w:numPr>
        <w:tabs>
          <w:tab w:val="left" w:pos="0"/>
          <w:tab w:val="left" w:pos="993"/>
        </w:tabs>
        <w:ind w:left="0" w:firstLine="567"/>
        <w:jc w:val="both"/>
      </w:pPr>
      <w:r w:rsidRPr="00C87733">
        <w:t>Заседания Комиссии проводятся по мере необходимости, но не реже одного раза в две недели, либо определяется иная периодичность проведения заседаний.</w:t>
      </w:r>
    </w:p>
    <w:p w:rsidR="002F5ED0" w:rsidRPr="00C87733" w:rsidRDefault="002F5ED0" w:rsidP="002F5ED0">
      <w:pPr>
        <w:numPr>
          <w:ilvl w:val="1"/>
          <w:numId w:val="5"/>
        </w:numPr>
        <w:tabs>
          <w:tab w:val="left" w:pos="0"/>
          <w:tab w:val="left" w:pos="993"/>
          <w:tab w:val="left" w:pos="1418"/>
        </w:tabs>
        <w:ind w:left="0" w:firstLine="567"/>
        <w:jc w:val="both"/>
      </w:pPr>
      <w:r w:rsidRPr="00C87733">
        <w:t>Заседания Комиссии считаются правомочными, если на них присутствуют более половины их членов.</w:t>
      </w:r>
    </w:p>
    <w:p w:rsidR="002F5ED0" w:rsidRPr="00C87733" w:rsidRDefault="002F5ED0" w:rsidP="002F5ED0">
      <w:pPr>
        <w:numPr>
          <w:ilvl w:val="1"/>
          <w:numId w:val="5"/>
        </w:numPr>
        <w:tabs>
          <w:tab w:val="left" w:pos="0"/>
          <w:tab w:val="left" w:pos="993"/>
        </w:tabs>
        <w:ind w:left="0" w:firstLine="567"/>
        <w:jc w:val="both"/>
      </w:pPr>
      <w:r w:rsidRPr="00C87733">
        <w:t>В период временного отсутствующего (отпуск, командировка, временная нетрудоспособность) секретаря Комиссии его обязанности, в том числе ведения протокола, по решению председателя Комиссии исполняет один из членов Комиссии.</w:t>
      </w:r>
    </w:p>
    <w:p w:rsidR="002F5ED0" w:rsidRPr="00C87733" w:rsidRDefault="002F5ED0" w:rsidP="002F5ED0">
      <w:pPr>
        <w:numPr>
          <w:ilvl w:val="1"/>
          <w:numId w:val="5"/>
        </w:numPr>
        <w:tabs>
          <w:tab w:val="left" w:pos="0"/>
          <w:tab w:val="left" w:pos="993"/>
        </w:tabs>
        <w:ind w:left="0" w:firstLine="567"/>
        <w:jc w:val="both"/>
      </w:pPr>
      <w:r w:rsidRPr="00C87733">
        <w:t>Решения, принимаемые на Комиссии, оформляются протоколом, который подписывает секретарь и утверждает председатель.</w:t>
      </w:r>
    </w:p>
    <w:p w:rsidR="002F5ED0" w:rsidRPr="00C87733" w:rsidRDefault="002F5ED0" w:rsidP="002F5ED0">
      <w:pPr>
        <w:tabs>
          <w:tab w:val="left" w:pos="0"/>
          <w:tab w:val="left" w:pos="993"/>
        </w:tabs>
        <w:ind w:firstLine="567"/>
        <w:jc w:val="both"/>
      </w:pPr>
      <w:r w:rsidRPr="00C87733">
        <w:t>6.7 Решения Комиссии, принятые в пределах её компетенции, являются обязательными для организаций всех форм собственности, действующих в сфере жилищно-коммунальной инфраструктуры ГП «Поселок Воротынск».</w:t>
      </w:r>
    </w:p>
    <w:p w:rsidR="002F5ED0" w:rsidRPr="00C87733" w:rsidRDefault="002F5ED0" w:rsidP="002F5ED0"/>
    <w:p w:rsidR="002F5ED0" w:rsidRPr="00002ED1" w:rsidRDefault="002F5ED0" w:rsidP="002F5ED0">
      <w:pPr>
        <w:pStyle w:val="ConsPlusTitle"/>
        <w:tabs>
          <w:tab w:val="left" w:pos="9360"/>
        </w:tabs>
        <w:ind w:right="33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F5ED0" w:rsidRPr="00002ED1" w:rsidRDefault="002F5ED0" w:rsidP="002F5ED0">
      <w:pPr>
        <w:pStyle w:val="ConsPlusTitle"/>
        <w:tabs>
          <w:tab w:val="left" w:pos="9360"/>
        </w:tabs>
        <w:ind w:right="33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F5ED0" w:rsidRPr="002F5ED0" w:rsidRDefault="002F5ED0" w:rsidP="006E39D8">
      <w:pPr>
        <w:pStyle w:val="a3"/>
        <w:jc w:val="left"/>
        <w:rPr>
          <w:bCs/>
        </w:rPr>
      </w:pPr>
    </w:p>
    <w:sectPr w:rsidR="002F5ED0" w:rsidRPr="002F5ED0" w:rsidSect="00C8164E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134A"/>
    <w:multiLevelType w:val="hybridMultilevel"/>
    <w:tmpl w:val="471EBB3A"/>
    <w:lvl w:ilvl="0" w:tplc="9B6AE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828C5"/>
    <w:multiLevelType w:val="multilevel"/>
    <w:tmpl w:val="80F4AD3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24" w:hanging="2160"/>
      </w:pPr>
      <w:rPr>
        <w:rFonts w:hint="default"/>
      </w:rPr>
    </w:lvl>
  </w:abstractNum>
  <w:abstractNum w:abstractNumId="2">
    <w:nsid w:val="2A03678F"/>
    <w:multiLevelType w:val="hybridMultilevel"/>
    <w:tmpl w:val="2716019E"/>
    <w:lvl w:ilvl="0" w:tplc="9B6AE0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A9A5475"/>
    <w:multiLevelType w:val="multilevel"/>
    <w:tmpl w:val="9E42BD5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4B716B85"/>
    <w:multiLevelType w:val="hybridMultilevel"/>
    <w:tmpl w:val="2F009F36"/>
    <w:lvl w:ilvl="0" w:tplc="9B6AE0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E351E27"/>
    <w:multiLevelType w:val="hybridMultilevel"/>
    <w:tmpl w:val="DC540ACC"/>
    <w:lvl w:ilvl="0" w:tplc="9B6AE0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D124892"/>
    <w:multiLevelType w:val="hybridMultilevel"/>
    <w:tmpl w:val="BBE0051E"/>
    <w:lvl w:ilvl="0" w:tplc="9B6AE0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2686AC9"/>
    <w:multiLevelType w:val="multilevel"/>
    <w:tmpl w:val="B6C4171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682C1AC1"/>
    <w:multiLevelType w:val="multilevel"/>
    <w:tmpl w:val="3F2AB51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7E902BCC"/>
    <w:multiLevelType w:val="hybridMultilevel"/>
    <w:tmpl w:val="0B809262"/>
    <w:lvl w:ilvl="0" w:tplc="809E9D40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6E39D8"/>
    <w:rsid w:val="00002310"/>
    <w:rsid w:val="00004D52"/>
    <w:rsid w:val="00007419"/>
    <w:rsid w:val="000106AE"/>
    <w:rsid w:val="0001325E"/>
    <w:rsid w:val="000151C4"/>
    <w:rsid w:val="000159FF"/>
    <w:rsid w:val="00025A97"/>
    <w:rsid w:val="00041491"/>
    <w:rsid w:val="00042502"/>
    <w:rsid w:val="00047483"/>
    <w:rsid w:val="0004776E"/>
    <w:rsid w:val="000504FF"/>
    <w:rsid w:val="000555D2"/>
    <w:rsid w:val="00057B78"/>
    <w:rsid w:val="00062FA8"/>
    <w:rsid w:val="00064B98"/>
    <w:rsid w:val="0007788F"/>
    <w:rsid w:val="000804E6"/>
    <w:rsid w:val="00082034"/>
    <w:rsid w:val="0008204C"/>
    <w:rsid w:val="0009377E"/>
    <w:rsid w:val="00095410"/>
    <w:rsid w:val="000B09F7"/>
    <w:rsid w:val="000B0F26"/>
    <w:rsid w:val="000B17E8"/>
    <w:rsid w:val="000B1BEB"/>
    <w:rsid w:val="000B4B20"/>
    <w:rsid w:val="000B5854"/>
    <w:rsid w:val="000B6FAD"/>
    <w:rsid w:val="000C73B8"/>
    <w:rsid w:val="000C7F00"/>
    <w:rsid w:val="000D0025"/>
    <w:rsid w:val="000D1C86"/>
    <w:rsid w:val="000D765F"/>
    <w:rsid w:val="000D786B"/>
    <w:rsid w:val="000E0746"/>
    <w:rsid w:val="000E1198"/>
    <w:rsid w:val="000E180F"/>
    <w:rsid w:val="000E2EFB"/>
    <w:rsid w:val="000E372B"/>
    <w:rsid w:val="000F370E"/>
    <w:rsid w:val="000F47C7"/>
    <w:rsid w:val="00100DDD"/>
    <w:rsid w:val="0010168B"/>
    <w:rsid w:val="0010192D"/>
    <w:rsid w:val="0010392D"/>
    <w:rsid w:val="0010756F"/>
    <w:rsid w:val="00111ACF"/>
    <w:rsid w:val="00126A87"/>
    <w:rsid w:val="0012739A"/>
    <w:rsid w:val="00130733"/>
    <w:rsid w:val="0013118C"/>
    <w:rsid w:val="0013390D"/>
    <w:rsid w:val="001362EB"/>
    <w:rsid w:val="001467D2"/>
    <w:rsid w:val="00152978"/>
    <w:rsid w:val="00160B3D"/>
    <w:rsid w:val="001630DA"/>
    <w:rsid w:val="00171BF2"/>
    <w:rsid w:val="0017301D"/>
    <w:rsid w:val="00176434"/>
    <w:rsid w:val="0017699D"/>
    <w:rsid w:val="00182ABA"/>
    <w:rsid w:val="00183CAE"/>
    <w:rsid w:val="001840F6"/>
    <w:rsid w:val="00184776"/>
    <w:rsid w:val="00186DF2"/>
    <w:rsid w:val="001872D2"/>
    <w:rsid w:val="00187757"/>
    <w:rsid w:val="001A08FB"/>
    <w:rsid w:val="001A0F3F"/>
    <w:rsid w:val="001A16EE"/>
    <w:rsid w:val="001A1AF1"/>
    <w:rsid w:val="001A1D81"/>
    <w:rsid w:val="001A6A96"/>
    <w:rsid w:val="001A720E"/>
    <w:rsid w:val="001A769A"/>
    <w:rsid w:val="001B55AD"/>
    <w:rsid w:val="001B7713"/>
    <w:rsid w:val="001C1CF0"/>
    <w:rsid w:val="001D43B6"/>
    <w:rsid w:val="001D5156"/>
    <w:rsid w:val="001D6905"/>
    <w:rsid w:val="001D7BA5"/>
    <w:rsid w:val="001E282E"/>
    <w:rsid w:val="001E4E13"/>
    <w:rsid w:val="001E5C56"/>
    <w:rsid w:val="001F7503"/>
    <w:rsid w:val="001F790D"/>
    <w:rsid w:val="00202782"/>
    <w:rsid w:val="00204328"/>
    <w:rsid w:val="00204FCE"/>
    <w:rsid w:val="00206B90"/>
    <w:rsid w:val="00217222"/>
    <w:rsid w:val="00227D59"/>
    <w:rsid w:val="002314D2"/>
    <w:rsid w:val="00233AF4"/>
    <w:rsid w:val="002355AF"/>
    <w:rsid w:val="00252629"/>
    <w:rsid w:val="0025604F"/>
    <w:rsid w:val="002604BD"/>
    <w:rsid w:val="00260971"/>
    <w:rsid w:val="002646B5"/>
    <w:rsid w:val="00264D8C"/>
    <w:rsid w:val="0027130A"/>
    <w:rsid w:val="002740BC"/>
    <w:rsid w:val="00275B8D"/>
    <w:rsid w:val="00276C8C"/>
    <w:rsid w:val="002810E0"/>
    <w:rsid w:val="00284D2F"/>
    <w:rsid w:val="00290C8A"/>
    <w:rsid w:val="002913B1"/>
    <w:rsid w:val="00291709"/>
    <w:rsid w:val="00293023"/>
    <w:rsid w:val="00293E79"/>
    <w:rsid w:val="002960E7"/>
    <w:rsid w:val="002A21ED"/>
    <w:rsid w:val="002A32AE"/>
    <w:rsid w:val="002A7CD2"/>
    <w:rsid w:val="002B0897"/>
    <w:rsid w:val="002B3108"/>
    <w:rsid w:val="002B5DAE"/>
    <w:rsid w:val="002C16B6"/>
    <w:rsid w:val="002C1E9B"/>
    <w:rsid w:val="002C2DD5"/>
    <w:rsid w:val="002C4E9A"/>
    <w:rsid w:val="002C5517"/>
    <w:rsid w:val="002D0AA8"/>
    <w:rsid w:val="002D3AEB"/>
    <w:rsid w:val="002E017F"/>
    <w:rsid w:val="002E3FB7"/>
    <w:rsid w:val="002E59FF"/>
    <w:rsid w:val="002E639E"/>
    <w:rsid w:val="002E78B4"/>
    <w:rsid w:val="002F0600"/>
    <w:rsid w:val="002F3907"/>
    <w:rsid w:val="002F5ED0"/>
    <w:rsid w:val="002F6B34"/>
    <w:rsid w:val="002F6CBE"/>
    <w:rsid w:val="00301104"/>
    <w:rsid w:val="003050D7"/>
    <w:rsid w:val="0031233A"/>
    <w:rsid w:val="00315942"/>
    <w:rsid w:val="00321BFB"/>
    <w:rsid w:val="00323381"/>
    <w:rsid w:val="00324BC3"/>
    <w:rsid w:val="003324D7"/>
    <w:rsid w:val="003354C9"/>
    <w:rsid w:val="0033563F"/>
    <w:rsid w:val="003516F2"/>
    <w:rsid w:val="0035215B"/>
    <w:rsid w:val="00352C36"/>
    <w:rsid w:val="00352C92"/>
    <w:rsid w:val="003544D7"/>
    <w:rsid w:val="0035530B"/>
    <w:rsid w:val="00356BDF"/>
    <w:rsid w:val="0036341B"/>
    <w:rsid w:val="00363D76"/>
    <w:rsid w:val="003714A2"/>
    <w:rsid w:val="00375A22"/>
    <w:rsid w:val="003768D3"/>
    <w:rsid w:val="003809C3"/>
    <w:rsid w:val="00381316"/>
    <w:rsid w:val="003845B9"/>
    <w:rsid w:val="0038544E"/>
    <w:rsid w:val="003941B2"/>
    <w:rsid w:val="00396FE3"/>
    <w:rsid w:val="003A1344"/>
    <w:rsid w:val="003A2796"/>
    <w:rsid w:val="003A2F7D"/>
    <w:rsid w:val="003A4105"/>
    <w:rsid w:val="003A64AE"/>
    <w:rsid w:val="003A7A57"/>
    <w:rsid w:val="003B0BAB"/>
    <w:rsid w:val="003B162A"/>
    <w:rsid w:val="003B2A95"/>
    <w:rsid w:val="003B45D7"/>
    <w:rsid w:val="003B61F9"/>
    <w:rsid w:val="003B6D4A"/>
    <w:rsid w:val="003B7FAA"/>
    <w:rsid w:val="003C2C16"/>
    <w:rsid w:val="003C4180"/>
    <w:rsid w:val="003C4609"/>
    <w:rsid w:val="003D070B"/>
    <w:rsid w:val="003D39C4"/>
    <w:rsid w:val="003E2816"/>
    <w:rsid w:val="003E323D"/>
    <w:rsid w:val="003E33CE"/>
    <w:rsid w:val="003E3CD5"/>
    <w:rsid w:val="003F29C2"/>
    <w:rsid w:val="003F4A1D"/>
    <w:rsid w:val="004030B1"/>
    <w:rsid w:val="004068BE"/>
    <w:rsid w:val="00407CA1"/>
    <w:rsid w:val="004139F7"/>
    <w:rsid w:val="00416B2D"/>
    <w:rsid w:val="00417B6B"/>
    <w:rsid w:val="004225E4"/>
    <w:rsid w:val="00423B16"/>
    <w:rsid w:val="004258C2"/>
    <w:rsid w:val="00431651"/>
    <w:rsid w:val="00432D7C"/>
    <w:rsid w:val="004336AA"/>
    <w:rsid w:val="00447C3F"/>
    <w:rsid w:val="00447F68"/>
    <w:rsid w:val="004525AB"/>
    <w:rsid w:val="00453968"/>
    <w:rsid w:val="00456308"/>
    <w:rsid w:val="0045673D"/>
    <w:rsid w:val="00457B8A"/>
    <w:rsid w:val="00477483"/>
    <w:rsid w:val="004774FE"/>
    <w:rsid w:val="0048178A"/>
    <w:rsid w:val="00483B8B"/>
    <w:rsid w:val="004860A9"/>
    <w:rsid w:val="00491FCA"/>
    <w:rsid w:val="004A2581"/>
    <w:rsid w:val="004A7489"/>
    <w:rsid w:val="004B56E8"/>
    <w:rsid w:val="004B70B2"/>
    <w:rsid w:val="004D27CE"/>
    <w:rsid w:val="004D3193"/>
    <w:rsid w:val="004D474C"/>
    <w:rsid w:val="004E11F6"/>
    <w:rsid w:val="004E5D4B"/>
    <w:rsid w:val="004E74B2"/>
    <w:rsid w:val="004F0ABB"/>
    <w:rsid w:val="004F0B34"/>
    <w:rsid w:val="004F7E25"/>
    <w:rsid w:val="00502B72"/>
    <w:rsid w:val="00504E1C"/>
    <w:rsid w:val="00511B12"/>
    <w:rsid w:val="00514B45"/>
    <w:rsid w:val="00517424"/>
    <w:rsid w:val="00520610"/>
    <w:rsid w:val="00520AEE"/>
    <w:rsid w:val="00521ED2"/>
    <w:rsid w:val="00526BC8"/>
    <w:rsid w:val="00530A2A"/>
    <w:rsid w:val="00531F36"/>
    <w:rsid w:val="00536176"/>
    <w:rsid w:val="00537250"/>
    <w:rsid w:val="00537DE4"/>
    <w:rsid w:val="00541554"/>
    <w:rsid w:val="00544499"/>
    <w:rsid w:val="005445FD"/>
    <w:rsid w:val="00547B9C"/>
    <w:rsid w:val="0055485E"/>
    <w:rsid w:val="00560863"/>
    <w:rsid w:val="0056371C"/>
    <w:rsid w:val="00564D91"/>
    <w:rsid w:val="00565CA8"/>
    <w:rsid w:val="00566D5D"/>
    <w:rsid w:val="00566FAB"/>
    <w:rsid w:val="005737CB"/>
    <w:rsid w:val="005748DF"/>
    <w:rsid w:val="00574E21"/>
    <w:rsid w:val="005820B3"/>
    <w:rsid w:val="005826A3"/>
    <w:rsid w:val="0058547A"/>
    <w:rsid w:val="005929D5"/>
    <w:rsid w:val="00594A3D"/>
    <w:rsid w:val="005A076A"/>
    <w:rsid w:val="005A174D"/>
    <w:rsid w:val="005A1C26"/>
    <w:rsid w:val="005A570A"/>
    <w:rsid w:val="005B3E8E"/>
    <w:rsid w:val="005C1406"/>
    <w:rsid w:val="005C4449"/>
    <w:rsid w:val="005C478D"/>
    <w:rsid w:val="005D150E"/>
    <w:rsid w:val="005D25F1"/>
    <w:rsid w:val="005D77CE"/>
    <w:rsid w:val="005E048B"/>
    <w:rsid w:val="005E2363"/>
    <w:rsid w:val="005E3938"/>
    <w:rsid w:val="005E3ADD"/>
    <w:rsid w:val="005E427C"/>
    <w:rsid w:val="005F1F0F"/>
    <w:rsid w:val="005F207E"/>
    <w:rsid w:val="005F2811"/>
    <w:rsid w:val="005F5C7E"/>
    <w:rsid w:val="005F6339"/>
    <w:rsid w:val="00603000"/>
    <w:rsid w:val="00603966"/>
    <w:rsid w:val="006045DC"/>
    <w:rsid w:val="006111EC"/>
    <w:rsid w:val="00612B2B"/>
    <w:rsid w:val="00613544"/>
    <w:rsid w:val="00620ED4"/>
    <w:rsid w:val="006235C3"/>
    <w:rsid w:val="00627261"/>
    <w:rsid w:val="00631616"/>
    <w:rsid w:val="006319C8"/>
    <w:rsid w:val="006325CB"/>
    <w:rsid w:val="00633068"/>
    <w:rsid w:val="006339AA"/>
    <w:rsid w:val="00634D27"/>
    <w:rsid w:val="00636448"/>
    <w:rsid w:val="00636A43"/>
    <w:rsid w:val="00641286"/>
    <w:rsid w:val="00645E8A"/>
    <w:rsid w:val="00647599"/>
    <w:rsid w:val="00647F15"/>
    <w:rsid w:val="00654AF1"/>
    <w:rsid w:val="00655389"/>
    <w:rsid w:val="006635CF"/>
    <w:rsid w:val="006650C3"/>
    <w:rsid w:val="006749AA"/>
    <w:rsid w:val="00675768"/>
    <w:rsid w:val="00683C4D"/>
    <w:rsid w:val="006871C7"/>
    <w:rsid w:val="006875FC"/>
    <w:rsid w:val="00690892"/>
    <w:rsid w:val="0069138C"/>
    <w:rsid w:val="006923F2"/>
    <w:rsid w:val="00695005"/>
    <w:rsid w:val="006971B6"/>
    <w:rsid w:val="006A08D4"/>
    <w:rsid w:val="006B7006"/>
    <w:rsid w:val="006D478F"/>
    <w:rsid w:val="006E0745"/>
    <w:rsid w:val="006E20EC"/>
    <w:rsid w:val="006E39D8"/>
    <w:rsid w:val="006E535E"/>
    <w:rsid w:val="006E5755"/>
    <w:rsid w:val="006E5797"/>
    <w:rsid w:val="006E5BED"/>
    <w:rsid w:val="006F0C82"/>
    <w:rsid w:val="006F339A"/>
    <w:rsid w:val="006F4C04"/>
    <w:rsid w:val="00710046"/>
    <w:rsid w:val="0071183A"/>
    <w:rsid w:val="00713213"/>
    <w:rsid w:val="0071532B"/>
    <w:rsid w:val="00721ADC"/>
    <w:rsid w:val="00723214"/>
    <w:rsid w:val="0072469D"/>
    <w:rsid w:val="007251A4"/>
    <w:rsid w:val="00727690"/>
    <w:rsid w:val="00731880"/>
    <w:rsid w:val="00731883"/>
    <w:rsid w:val="00731BAF"/>
    <w:rsid w:val="00734E4E"/>
    <w:rsid w:val="007358F1"/>
    <w:rsid w:val="007400E8"/>
    <w:rsid w:val="0074241E"/>
    <w:rsid w:val="007437B5"/>
    <w:rsid w:val="00755992"/>
    <w:rsid w:val="0075636D"/>
    <w:rsid w:val="007564A5"/>
    <w:rsid w:val="00763685"/>
    <w:rsid w:val="007649BA"/>
    <w:rsid w:val="00765F98"/>
    <w:rsid w:val="00770FBF"/>
    <w:rsid w:val="0077517F"/>
    <w:rsid w:val="00775DB3"/>
    <w:rsid w:val="007769DA"/>
    <w:rsid w:val="00780149"/>
    <w:rsid w:val="0078053D"/>
    <w:rsid w:val="00780C71"/>
    <w:rsid w:val="00780C8F"/>
    <w:rsid w:val="00784DD0"/>
    <w:rsid w:val="00796DB2"/>
    <w:rsid w:val="007A0D54"/>
    <w:rsid w:val="007A48F3"/>
    <w:rsid w:val="007A7764"/>
    <w:rsid w:val="007B20C1"/>
    <w:rsid w:val="007B272F"/>
    <w:rsid w:val="007B78DA"/>
    <w:rsid w:val="007C10BD"/>
    <w:rsid w:val="007C1CEC"/>
    <w:rsid w:val="007C2650"/>
    <w:rsid w:val="007C4C02"/>
    <w:rsid w:val="007C551D"/>
    <w:rsid w:val="007C5F34"/>
    <w:rsid w:val="007E1109"/>
    <w:rsid w:val="007E7CDC"/>
    <w:rsid w:val="007F021F"/>
    <w:rsid w:val="007F1409"/>
    <w:rsid w:val="007F2F5C"/>
    <w:rsid w:val="007F30D5"/>
    <w:rsid w:val="007F4818"/>
    <w:rsid w:val="00801749"/>
    <w:rsid w:val="0080547D"/>
    <w:rsid w:val="00811EA8"/>
    <w:rsid w:val="0081374D"/>
    <w:rsid w:val="0083296F"/>
    <w:rsid w:val="00833C92"/>
    <w:rsid w:val="00834F63"/>
    <w:rsid w:val="0083526C"/>
    <w:rsid w:val="008411A9"/>
    <w:rsid w:val="00842DA0"/>
    <w:rsid w:val="00852DEF"/>
    <w:rsid w:val="008600CA"/>
    <w:rsid w:val="0086396F"/>
    <w:rsid w:val="00863AE6"/>
    <w:rsid w:val="00873D67"/>
    <w:rsid w:val="00877DFA"/>
    <w:rsid w:val="008806DD"/>
    <w:rsid w:val="00885FCD"/>
    <w:rsid w:val="00890D53"/>
    <w:rsid w:val="008A402D"/>
    <w:rsid w:val="008A5E8B"/>
    <w:rsid w:val="008A7E35"/>
    <w:rsid w:val="008A7F64"/>
    <w:rsid w:val="008D0A02"/>
    <w:rsid w:val="008D6E6A"/>
    <w:rsid w:val="008D7803"/>
    <w:rsid w:val="008E2995"/>
    <w:rsid w:val="008F29E3"/>
    <w:rsid w:val="00900DAB"/>
    <w:rsid w:val="009023E9"/>
    <w:rsid w:val="009110D4"/>
    <w:rsid w:val="009146BC"/>
    <w:rsid w:val="00921BA9"/>
    <w:rsid w:val="00925C8D"/>
    <w:rsid w:val="00926042"/>
    <w:rsid w:val="00927E3B"/>
    <w:rsid w:val="00931A8A"/>
    <w:rsid w:val="00943508"/>
    <w:rsid w:val="00945F47"/>
    <w:rsid w:val="0095199E"/>
    <w:rsid w:val="0095234B"/>
    <w:rsid w:val="00952A65"/>
    <w:rsid w:val="00963937"/>
    <w:rsid w:val="009642B7"/>
    <w:rsid w:val="0097043E"/>
    <w:rsid w:val="009803F8"/>
    <w:rsid w:val="00983FEB"/>
    <w:rsid w:val="00985DFB"/>
    <w:rsid w:val="009927DF"/>
    <w:rsid w:val="0099445C"/>
    <w:rsid w:val="00994AAB"/>
    <w:rsid w:val="009955C5"/>
    <w:rsid w:val="009958EB"/>
    <w:rsid w:val="009A3BA4"/>
    <w:rsid w:val="009A4F41"/>
    <w:rsid w:val="009A631D"/>
    <w:rsid w:val="009B5BB7"/>
    <w:rsid w:val="009B6FFF"/>
    <w:rsid w:val="009C2FDC"/>
    <w:rsid w:val="009C6169"/>
    <w:rsid w:val="009C76FC"/>
    <w:rsid w:val="009C78A6"/>
    <w:rsid w:val="009D0BB9"/>
    <w:rsid w:val="009D13AE"/>
    <w:rsid w:val="009E5B80"/>
    <w:rsid w:val="009E65DD"/>
    <w:rsid w:val="009F2A30"/>
    <w:rsid w:val="009F3DEF"/>
    <w:rsid w:val="009F43A2"/>
    <w:rsid w:val="009F5067"/>
    <w:rsid w:val="009F5160"/>
    <w:rsid w:val="009F7638"/>
    <w:rsid w:val="00A02126"/>
    <w:rsid w:val="00A02475"/>
    <w:rsid w:val="00A054A1"/>
    <w:rsid w:val="00A05F55"/>
    <w:rsid w:val="00A148F9"/>
    <w:rsid w:val="00A16E14"/>
    <w:rsid w:val="00A2074D"/>
    <w:rsid w:val="00A21123"/>
    <w:rsid w:val="00A22D43"/>
    <w:rsid w:val="00A27E7C"/>
    <w:rsid w:val="00A3516E"/>
    <w:rsid w:val="00A359DC"/>
    <w:rsid w:val="00A3688A"/>
    <w:rsid w:val="00A37F88"/>
    <w:rsid w:val="00A42DAB"/>
    <w:rsid w:val="00A439C4"/>
    <w:rsid w:val="00A444F1"/>
    <w:rsid w:val="00A453BC"/>
    <w:rsid w:val="00A455B1"/>
    <w:rsid w:val="00A602BF"/>
    <w:rsid w:val="00A616B8"/>
    <w:rsid w:val="00A61868"/>
    <w:rsid w:val="00A6187E"/>
    <w:rsid w:val="00A645A5"/>
    <w:rsid w:val="00A64A4A"/>
    <w:rsid w:val="00A65200"/>
    <w:rsid w:val="00A66FA5"/>
    <w:rsid w:val="00A74B48"/>
    <w:rsid w:val="00A770C6"/>
    <w:rsid w:val="00A80315"/>
    <w:rsid w:val="00A92D7A"/>
    <w:rsid w:val="00A9434F"/>
    <w:rsid w:val="00A954BE"/>
    <w:rsid w:val="00A96D46"/>
    <w:rsid w:val="00AA1641"/>
    <w:rsid w:val="00AA1AA4"/>
    <w:rsid w:val="00AA3570"/>
    <w:rsid w:val="00AA5678"/>
    <w:rsid w:val="00AA7CC1"/>
    <w:rsid w:val="00AB54E2"/>
    <w:rsid w:val="00AB76D4"/>
    <w:rsid w:val="00AB7722"/>
    <w:rsid w:val="00AC6741"/>
    <w:rsid w:val="00AD01C1"/>
    <w:rsid w:val="00AD12D4"/>
    <w:rsid w:val="00AD1F62"/>
    <w:rsid w:val="00AE015F"/>
    <w:rsid w:val="00AE0586"/>
    <w:rsid w:val="00AE106F"/>
    <w:rsid w:val="00AE3FD9"/>
    <w:rsid w:val="00AE4A7D"/>
    <w:rsid w:val="00AE618D"/>
    <w:rsid w:val="00AF1A87"/>
    <w:rsid w:val="00B0311B"/>
    <w:rsid w:val="00B04556"/>
    <w:rsid w:val="00B110F4"/>
    <w:rsid w:val="00B12414"/>
    <w:rsid w:val="00B16018"/>
    <w:rsid w:val="00B1623C"/>
    <w:rsid w:val="00B16453"/>
    <w:rsid w:val="00B16C73"/>
    <w:rsid w:val="00B225AC"/>
    <w:rsid w:val="00B23302"/>
    <w:rsid w:val="00B31589"/>
    <w:rsid w:val="00B37FE3"/>
    <w:rsid w:val="00B402D1"/>
    <w:rsid w:val="00B42C64"/>
    <w:rsid w:val="00B430BC"/>
    <w:rsid w:val="00B46A29"/>
    <w:rsid w:val="00B533DC"/>
    <w:rsid w:val="00B56725"/>
    <w:rsid w:val="00B66156"/>
    <w:rsid w:val="00B73BBB"/>
    <w:rsid w:val="00B7438A"/>
    <w:rsid w:val="00B75248"/>
    <w:rsid w:val="00B76676"/>
    <w:rsid w:val="00B8328A"/>
    <w:rsid w:val="00BA03BD"/>
    <w:rsid w:val="00BA494B"/>
    <w:rsid w:val="00BA5383"/>
    <w:rsid w:val="00BB2E08"/>
    <w:rsid w:val="00BB44C3"/>
    <w:rsid w:val="00BB506A"/>
    <w:rsid w:val="00BC36E5"/>
    <w:rsid w:val="00BC6A10"/>
    <w:rsid w:val="00BD197B"/>
    <w:rsid w:val="00BD6344"/>
    <w:rsid w:val="00BE1C3F"/>
    <w:rsid w:val="00BE6D1D"/>
    <w:rsid w:val="00BE7A55"/>
    <w:rsid w:val="00BF1E75"/>
    <w:rsid w:val="00BF4C28"/>
    <w:rsid w:val="00BF67B9"/>
    <w:rsid w:val="00BF6C29"/>
    <w:rsid w:val="00BF7C7D"/>
    <w:rsid w:val="00C00A6E"/>
    <w:rsid w:val="00C02F2E"/>
    <w:rsid w:val="00C035EB"/>
    <w:rsid w:val="00C12598"/>
    <w:rsid w:val="00C16C57"/>
    <w:rsid w:val="00C170D9"/>
    <w:rsid w:val="00C176AD"/>
    <w:rsid w:val="00C20FAD"/>
    <w:rsid w:val="00C2139D"/>
    <w:rsid w:val="00C225AE"/>
    <w:rsid w:val="00C25175"/>
    <w:rsid w:val="00C33A83"/>
    <w:rsid w:val="00C33DCA"/>
    <w:rsid w:val="00C44BC0"/>
    <w:rsid w:val="00C45030"/>
    <w:rsid w:val="00C539C7"/>
    <w:rsid w:val="00C6200B"/>
    <w:rsid w:val="00C6392A"/>
    <w:rsid w:val="00C70B38"/>
    <w:rsid w:val="00C74FAD"/>
    <w:rsid w:val="00C750BA"/>
    <w:rsid w:val="00C762B7"/>
    <w:rsid w:val="00C779FE"/>
    <w:rsid w:val="00C77A8D"/>
    <w:rsid w:val="00C8164E"/>
    <w:rsid w:val="00C840AB"/>
    <w:rsid w:val="00C920FB"/>
    <w:rsid w:val="00C927B0"/>
    <w:rsid w:val="00CA40A7"/>
    <w:rsid w:val="00CA65FC"/>
    <w:rsid w:val="00CA6711"/>
    <w:rsid w:val="00CB3165"/>
    <w:rsid w:val="00CB4B7E"/>
    <w:rsid w:val="00CB75E9"/>
    <w:rsid w:val="00CC09EF"/>
    <w:rsid w:val="00CC27EB"/>
    <w:rsid w:val="00CC281C"/>
    <w:rsid w:val="00CC540C"/>
    <w:rsid w:val="00CD4726"/>
    <w:rsid w:val="00CD5DF4"/>
    <w:rsid w:val="00CF2D10"/>
    <w:rsid w:val="00CF3530"/>
    <w:rsid w:val="00D00B40"/>
    <w:rsid w:val="00D01EE9"/>
    <w:rsid w:val="00D04916"/>
    <w:rsid w:val="00D07FF5"/>
    <w:rsid w:val="00D10A26"/>
    <w:rsid w:val="00D130A4"/>
    <w:rsid w:val="00D1471F"/>
    <w:rsid w:val="00D14B9F"/>
    <w:rsid w:val="00D16DF7"/>
    <w:rsid w:val="00D2033F"/>
    <w:rsid w:val="00D2043C"/>
    <w:rsid w:val="00D20D27"/>
    <w:rsid w:val="00D24B70"/>
    <w:rsid w:val="00D26CDF"/>
    <w:rsid w:val="00D30125"/>
    <w:rsid w:val="00D31B7A"/>
    <w:rsid w:val="00D356F7"/>
    <w:rsid w:val="00D35E14"/>
    <w:rsid w:val="00D46F0C"/>
    <w:rsid w:val="00D5429A"/>
    <w:rsid w:val="00D556C0"/>
    <w:rsid w:val="00D61DB9"/>
    <w:rsid w:val="00D65A34"/>
    <w:rsid w:val="00D703E8"/>
    <w:rsid w:val="00D77F00"/>
    <w:rsid w:val="00D824DA"/>
    <w:rsid w:val="00D85749"/>
    <w:rsid w:val="00D91B24"/>
    <w:rsid w:val="00D93BCD"/>
    <w:rsid w:val="00DA4DE3"/>
    <w:rsid w:val="00DA616F"/>
    <w:rsid w:val="00DB40C7"/>
    <w:rsid w:val="00DB7BE5"/>
    <w:rsid w:val="00DC16BE"/>
    <w:rsid w:val="00DD74D7"/>
    <w:rsid w:val="00DE0B67"/>
    <w:rsid w:val="00DE2B9A"/>
    <w:rsid w:val="00DE58C0"/>
    <w:rsid w:val="00DE63B5"/>
    <w:rsid w:val="00DF0190"/>
    <w:rsid w:val="00DF110C"/>
    <w:rsid w:val="00DF56C0"/>
    <w:rsid w:val="00DF7B11"/>
    <w:rsid w:val="00E01BA4"/>
    <w:rsid w:val="00E020E1"/>
    <w:rsid w:val="00E02A12"/>
    <w:rsid w:val="00E04FB4"/>
    <w:rsid w:val="00E079F5"/>
    <w:rsid w:val="00E101C5"/>
    <w:rsid w:val="00E10A12"/>
    <w:rsid w:val="00E13E12"/>
    <w:rsid w:val="00E163EF"/>
    <w:rsid w:val="00E17C0B"/>
    <w:rsid w:val="00E206C9"/>
    <w:rsid w:val="00E20C92"/>
    <w:rsid w:val="00E32CC3"/>
    <w:rsid w:val="00E35362"/>
    <w:rsid w:val="00E3631A"/>
    <w:rsid w:val="00E37017"/>
    <w:rsid w:val="00E371B9"/>
    <w:rsid w:val="00E4466C"/>
    <w:rsid w:val="00E464BC"/>
    <w:rsid w:val="00E46528"/>
    <w:rsid w:val="00E51615"/>
    <w:rsid w:val="00E52427"/>
    <w:rsid w:val="00E52D20"/>
    <w:rsid w:val="00E55F12"/>
    <w:rsid w:val="00E56F76"/>
    <w:rsid w:val="00E65D48"/>
    <w:rsid w:val="00E6734C"/>
    <w:rsid w:val="00E719D6"/>
    <w:rsid w:val="00E75344"/>
    <w:rsid w:val="00E7701A"/>
    <w:rsid w:val="00E841DD"/>
    <w:rsid w:val="00E950DB"/>
    <w:rsid w:val="00E95247"/>
    <w:rsid w:val="00EA17E3"/>
    <w:rsid w:val="00EA331F"/>
    <w:rsid w:val="00EA779B"/>
    <w:rsid w:val="00EA784D"/>
    <w:rsid w:val="00EB03A9"/>
    <w:rsid w:val="00EB13C3"/>
    <w:rsid w:val="00EB1AE2"/>
    <w:rsid w:val="00EB49EA"/>
    <w:rsid w:val="00EB5538"/>
    <w:rsid w:val="00EB65F5"/>
    <w:rsid w:val="00EB766A"/>
    <w:rsid w:val="00EC416B"/>
    <w:rsid w:val="00ED5086"/>
    <w:rsid w:val="00EE032C"/>
    <w:rsid w:val="00EE1D24"/>
    <w:rsid w:val="00EE21A5"/>
    <w:rsid w:val="00EE26EA"/>
    <w:rsid w:val="00EE5325"/>
    <w:rsid w:val="00EE5D6F"/>
    <w:rsid w:val="00EE5D72"/>
    <w:rsid w:val="00EE6763"/>
    <w:rsid w:val="00EE6B0E"/>
    <w:rsid w:val="00EE7B62"/>
    <w:rsid w:val="00EF1ED0"/>
    <w:rsid w:val="00EF2F04"/>
    <w:rsid w:val="00EF4A15"/>
    <w:rsid w:val="00EF7C38"/>
    <w:rsid w:val="00F03DA5"/>
    <w:rsid w:val="00F0529F"/>
    <w:rsid w:val="00F05E49"/>
    <w:rsid w:val="00F0773A"/>
    <w:rsid w:val="00F12C3D"/>
    <w:rsid w:val="00F14805"/>
    <w:rsid w:val="00F165C9"/>
    <w:rsid w:val="00F248DF"/>
    <w:rsid w:val="00F262C5"/>
    <w:rsid w:val="00F27E8F"/>
    <w:rsid w:val="00F27F91"/>
    <w:rsid w:val="00F40877"/>
    <w:rsid w:val="00F411AE"/>
    <w:rsid w:val="00F437EF"/>
    <w:rsid w:val="00F5360D"/>
    <w:rsid w:val="00F55519"/>
    <w:rsid w:val="00F5571C"/>
    <w:rsid w:val="00F628F8"/>
    <w:rsid w:val="00F65C27"/>
    <w:rsid w:val="00F66EE9"/>
    <w:rsid w:val="00F67C4E"/>
    <w:rsid w:val="00F72552"/>
    <w:rsid w:val="00F75DF8"/>
    <w:rsid w:val="00F824D8"/>
    <w:rsid w:val="00F858EB"/>
    <w:rsid w:val="00F8722B"/>
    <w:rsid w:val="00F91497"/>
    <w:rsid w:val="00F92D8A"/>
    <w:rsid w:val="00F96464"/>
    <w:rsid w:val="00FA04B3"/>
    <w:rsid w:val="00FA46FD"/>
    <w:rsid w:val="00FA5C4A"/>
    <w:rsid w:val="00FB049B"/>
    <w:rsid w:val="00FB2180"/>
    <w:rsid w:val="00FB24D9"/>
    <w:rsid w:val="00FB26DF"/>
    <w:rsid w:val="00FB3B0F"/>
    <w:rsid w:val="00FB478C"/>
    <w:rsid w:val="00FB5260"/>
    <w:rsid w:val="00FB74D6"/>
    <w:rsid w:val="00FC0694"/>
    <w:rsid w:val="00FC26B8"/>
    <w:rsid w:val="00FC5FB5"/>
    <w:rsid w:val="00FD585B"/>
    <w:rsid w:val="00FE0534"/>
    <w:rsid w:val="00FF7858"/>
    <w:rsid w:val="00FF7D64"/>
    <w:rsid w:val="00FF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E39D8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6E39D8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E39D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6E39D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6E39D8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6E39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E2EF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F5C7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816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F5E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2F5ED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F5E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61CCD-70D1-447F-A69E-FA6EBBD1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2137</Words>
  <Characters>1218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1</cp:lastModifiedBy>
  <cp:revision>53</cp:revision>
  <cp:lastPrinted>2022-05-27T05:44:00Z</cp:lastPrinted>
  <dcterms:created xsi:type="dcterms:W3CDTF">2013-09-05T04:49:00Z</dcterms:created>
  <dcterms:modified xsi:type="dcterms:W3CDTF">2022-05-27T05:45:00Z</dcterms:modified>
</cp:coreProperties>
</file>